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E4" w:rsidRPr="00650F34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34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М</w:t>
      </w:r>
      <w:r w:rsidR="0056720F" w:rsidRPr="00650F34">
        <w:rPr>
          <w:rFonts w:ascii="Times New Roman" w:hAnsi="Times New Roman" w:cs="Times New Roman"/>
          <w:b/>
          <w:sz w:val="24"/>
          <w:szCs w:val="24"/>
        </w:rPr>
        <w:t>А</w:t>
      </w:r>
      <w:r w:rsidRPr="00650F34">
        <w:rPr>
          <w:rFonts w:ascii="Times New Roman" w:hAnsi="Times New Roman" w:cs="Times New Roman"/>
          <w:b/>
          <w:sz w:val="24"/>
          <w:szCs w:val="24"/>
        </w:rPr>
        <w:t xml:space="preserve">ОУ СОШ № </w:t>
      </w:r>
      <w:r w:rsidR="0056720F" w:rsidRPr="00650F34">
        <w:rPr>
          <w:rFonts w:ascii="Times New Roman" w:hAnsi="Times New Roman" w:cs="Times New Roman"/>
          <w:b/>
          <w:sz w:val="24"/>
          <w:szCs w:val="24"/>
        </w:rPr>
        <w:t>13</w:t>
      </w:r>
    </w:p>
    <w:p w:rsidR="003854E4" w:rsidRDefault="003854E4" w:rsidP="00385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- 2023 учебный год  (на сентябрь  2022 года)</w:t>
      </w:r>
    </w:p>
    <w:tbl>
      <w:tblPr>
        <w:tblStyle w:val="a5"/>
        <w:tblW w:w="199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6"/>
        <w:gridCol w:w="1276"/>
        <w:gridCol w:w="996"/>
        <w:gridCol w:w="1316"/>
        <w:gridCol w:w="1046"/>
        <w:gridCol w:w="1376"/>
        <w:gridCol w:w="1716"/>
        <w:gridCol w:w="1666"/>
        <w:gridCol w:w="1376"/>
        <w:gridCol w:w="936"/>
        <w:gridCol w:w="2226"/>
        <w:gridCol w:w="1516"/>
        <w:gridCol w:w="2256"/>
        <w:gridCol w:w="1226"/>
      </w:tblGrid>
      <w:tr w:rsidR="0063489C" w:rsidRPr="00FB0217" w:rsidTr="0063489C">
        <w:trPr>
          <w:gridAfter w:val="2"/>
          <w:wAfter w:w="3482" w:type="dxa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FB0217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FB0217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Ф.И.О. учи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Основная должность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Совмещение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Дата рождения (полных лет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Педагогический</w:t>
            </w:r>
            <w:r w:rsidRPr="00FB0217">
              <w:rPr>
                <w:sz w:val="16"/>
                <w:szCs w:val="16"/>
                <w:lang w:val="en-US" w:eastAsia="en-US"/>
              </w:rPr>
              <w:t xml:space="preserve"> </w:t>
            </w:r>
            <w:r w:rsidRPr="00FB0217">
              <w:rPr>
                <w:sz w:val="16"/>
                <w:szCs w:val="16"/>
                <w:lang w:eastAsia="en-US"/>
              </w:rPr>
              <w:t>стаж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Образование (наименование учебного заведения, дата окончания, специальность, квалификация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Квалификационная категория                                          Дата  присвоения  и номер приказа министерств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Предметы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FB0217">
              <w:rPr>
                <w:sz w:val="16"/>
                <w:szCs w:val="16"/>
                <w:lang w:eastAsia="en-US"/>
              </w:rPr>
              <w:t xml:space="preserve">Курсы повышения квалификации </w:t>
            </w:r>
          </w:p>
          <w:p w:rsidR="0063489C" w:rsidRPr="00FB0217" w:rsidRDefault="0063489C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по предмету  или переподготовка                                             </w:t>
            </w:r>
          </w:p>
          <w:p w:rsidR="0063489C" w:rsidRPr="00FB0217" w:rsidRDefault="0063489C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(дата, место прохождения, тема, количество часов)</w:t>
            </w:r>
          </w:p>
        </w:tc>
      </w:tr>
      <w:tr w:rsidR="0063489C" w:rsidRPr="00FB0217" w:rsidTr="0063489C">
        <w:trPr>
          <w:gridAfter w:val="2"/>
          <w:wAfter w:w="3482" w:type="dxa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Перечислить все предме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В каких классах ведутся предме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9C" w:rsidRPr="00FB0217" w:rsidRDefault="0063489C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Курсы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Отдельно указать курсы ОПК, ОРКСЭ, ОДНКМР</w:t>
            </w:r>
          </w:p>
        </w:tc>
      </w:tr>
      <w:tr w:rsidR="0063489C" w:rsidRPr="00FB0217" w:rsidTr="0063489C">
        <w:trPr>
          <w:gridAfter w:val="2"/>
          <w:wAfter w:w="3482" w:type="dxa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болонкина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  Елена   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Меметов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5.07.1976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4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институт,2002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Краснодарская академия МВД РФ г. Краснодар, 2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, приказ от 28.04.2021  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№ 14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, история культуры, 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», 23.09.2020-26.09.2020, 24 ч.;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Луч знаний» «Учитель истории и обществознания»,19.05.2021-08.07.2021;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Луч знаний» «Специфика преподавания основ финансовой грамотности в общеобразовательной организации», 19.09.2021-20.10.2021;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Луч знаний» «Дистанционное обучение как современный формат преподавания», 18.10.2021-24.10.2021;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История и обществознание: теория и методика преподавания в образовательной организации», 2021.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ГБОУ ДПО ИРО КК</w:t>
            </w:r>
          </w:p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 обновлённых ФГОС НОО, ФГОС ООО в работе учителя»,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C" w:rsidRPr="00FB0217" w:rsidRDefault="0063489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4ABC" w:rsidRPr="00FB0217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властимова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  Анжела   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нзоров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07.05.1972г.</w:t>
            </w:r>
          </w:p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1C62" w:rsidRPr="00FB02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54ABC" w:rsidRPr="00FB0217" w:rsidRDefault="00654ABC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Майкопский государственный университет</w:t>
            </w:r>
          </w:p>
          <w:p w:rsidR="00654ABC" w:rsidRPr="00FB0217" w:rsidRDefault="00654ABC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1995Майкопский государственный университет</w:t>
            </w:r>
          </w:p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приказ от 01.12.2021 №35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E353AB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54ABC" w:rsidRPr="00FB0217">
              <w:rPr>
                <w:rFonts w:ascii="Times New Roman" w:hAnsi="Times New Roman" w:cs="Times New Roman"/>
                <w:sz w:val="16"/>
                <w:szCs w:val="16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»</w:t>
            </w:r>
          </w:p>
          <w:p w:rsidR="00654ABC" w:rsidRPr="00FB0217" w:rsidRDefault="00654ABC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07.11.2020-19.11.2020</w:t>
            </w:r>
          </w:p>
          <w:p w:rsidR="00D5696D" w:rsidRPr="00FB0217" w:rsidRDefault="00D5696D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696D" w:rsidRPr="00FB0217" w:rsidRDefault="00D5696D" w:rsidP="00E3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» «Финансовая грамотность для </w:t>
            </w:r>
            <w:proofErr w:type="gram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</w:t>
            </w:r>
            <w:r w:rsidR="00E353AB"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школы в соответствии ФГОС  НОО», </w:t>
            </w: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72 часа)</w:t>
            </w:r>
            <w:r w:rsidR="00E353AB" w:rsidRPr="00FB0217">
              <w:rPr>
                <w:rFonts w:ascii="Times New Roman" w:hAnsi="Times New Roman" w:cs="Times New Roman"/>
                <w:sz w:val="16"/>
                <w:szCs w:val="16"/>
              </w:rPr>
              <w:t>, 25.06.22-13.07.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6D" w:rsidRPr="00FB0217" w:rsidRDefault="00D5696D" w:rsidP="00D569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» «Основы религиозных культур и светской этики» (108 часов), 10.06.22-06.07.22</w:t>
            </w:r>
          </w:p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3489C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654ABC" w:rsidRPr="00FB021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artic.123@yandex.ru</w:t>
              </w:r>
            </w:hyperlink>
          </w:p>
          <w:p w:rsidR="00654ABC" w:rsidRPr="00FB0217" w:rsidRDefault="00654ABC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8  918-199-89-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BC" w:rsidRPr="00FB0217" w:rsidRDefault="00654ABC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</w:tr>
      <w:tr w:rsidR="00161412" w:rsidRPr="00FB0217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ейтман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  Светла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05.12.1963</w:t>
            </w:r>
          </w:p>
          <w:p w:rsidR="00161412" w:rsidRPr="00FB0217" w:rsidRDefault="00161412" w:rsidP="00D11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5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дыгейский государственный педагогический институт,1993, специальность история, квалификация учитель истории и социально-педагогических дисципл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61412" w:rsidRPr="00FB0217" w:rsidRDefault="0016141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№ 38462 от 30.10.2018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, история культуры, 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6C" w:rsidRPr="00FB0217" w:rsidRDefault="008C2E6C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АНО ВУЗ «Институт менеджмента, маркетинга и права» «Педагог дополнительного образования» (переподготовка», 21.05.2022-20.08.2020;</w:t>
            </w:r>
          </w:p>
          <w:p w:rsidR="00161412" w:rsidRPr="00FB0217" w:rsidRDefault="008C2E6C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- ООО «Центр инновационного образования и воспитания» </w:t>
            </w:r>
            <w:r w:rsidR="00161412"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«Конвенция о правах ребенка и права ребенка в соответствии с требованиями профессиональных стандартов», </w:t>
            </w: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18.12. </w:t>
            </w:r>
            <w:r w:rsidR="00161412" w:rsidRPr="00FB021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C2E6C" w:rsidRPr="00FB0217" w:rsidRDefault="008C2E6C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 и воспитания» «Правовое урегулирование образования в РФ в соответствии с требованиями ФЗ «Об образовании в РФ»,19.12.2020;</w:t>
            </w:r>
          </w:p>
          <w:p w:rsidR="00A46048" w:rsidRPr="00FB0217" w:rsidRDefault="00A46048" w:rsidP="00A46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- ООО «Столичный учебный центр» «История: Построение современного урока в условиях внедрения ФГОС ООО и СОО» </w:t>
            </w:r>
          </w:p>
          <w:p w:rsidR="00A46048" w:rsidRPr="00FB0217" w:rsidRDefault="00A46048" w:rsidP="00A46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4.09.2020 – 24.02.2021;</w:t>
            </w:r>
          </w:p>
          <w:p w:rsidR="00A46048" w:rsidRPr="00FB0217" w:rsidRDefault="00A46048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ГБОУ ИРО КК «Научно-методическое обеспечение проверки и оценки развернутых ответов выпускников ОГЭ (обществознание», 02.02.2022-04.02.2022)</w:t>
            </w:r>
          </w:p>
          <w:p w:rsidR="008C2E6C" w:rsidRPr="00FB0217" w:rsidRDefault="008C2E6C" w:rsidP="00D11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67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63489C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161412" w:rsidRPr="00FB0217">
                <w:rPr>
                  <w:rStyle w:val="Hyperlink1"/>
                  <w:rFonts w:ascii="Times New Roman" w:hAnsi="Times New Roman" w:cs="Times New Roman"/>
                  <w:sz w:val="16"/>
                  <w:szCs w:val="16"/>
                </w:rPr>
                <w:t>svetlanahe</w:t>
              </w:r>
              <w:r w:rsidR="00161412" w:rsidRPr="00FB0217">
                <w:rPr>
                  <w:rStyle w:val="Hyperlink1"/>
                  <w:rFonts w:ascii="Times New Roman" w:hAnsi="Times New Roman" w:cs="Times New Roman"/>
                  <w:sz w:val="16"/>
                  <w:szCs w:val="16"/>
                  <w:lang w:val="ru-RU"/>
                </w:rPr>
                <w:t>05@</w:t>
              </w:r>
              <w:r w:rsidR="00161412" w:rsidRPr="00FB0217">
                <w:rPr>
                  <w:rStyle w:val="Hyperlink1"/>
                  <w:rFonts w:ascii="Times New Roman" w:hAnsi="Times New Roman" w:cs="Times New Roman"/>
                  <w:sz w:val="16"/>
                  <w:szCs w:val="16"/>
                </w:rPr>
                <w:t>gmail</w:t>
              </w:r>
              <w:r w:rsidR="00161412" w:rsidRPr="00FB0217">
                <w:rPr>
                  <w:rStyle w:val="Hyperlink1"/>
                  <w:rFonts w:ascii="Times New Roman" w:hAnsi="Times New Roman" w:cs="Times New Roman"/>
                  <w:sz w:val="16"/>
                  <w:szCs w:val="16"/>
                  <w:lang w:val="ru-RU"/>
                </w:rPr>
                <w:t>.</w:t>
              </w:r>
              <w:r w:rsidR="00161412" w:rsidRPr="00FB0217">
                <w:rPr>
                  <w:rStyle w:val="Hyperlink1"/>
                  <w:rFonts w:ascii="Times New Roman" w:hAnsi="Times New Roman" w:cs="Times New Roman"/>
                  <w:sz w:val="16"/>
                  <w:szCs w:val="16"/>
                </w:rPr>
                <w:t>com</w:t>
              </w:r>
            </w:hyperlink>
          </w:p>
          <w:p w:rsidR="0016141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61412" w:rsidRPr="00FB0217">
              <w:rPr>
                <w:rFonts w:ascii="Times New Roman" w:hAnsi="Times New Roman" w:cs="Times New Roman"/>
                <w:sz w:val="16"/>
                <w:szCs w:val="16"/>
              </w:rPr>
              <w:t>798977145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12" w:rsidRPr="00FB0217" w:rsidRDefault="00161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7C42" w:rsidRPr="00FB0217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 w:rsidP="001F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елоглазова Екатерина 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0.12.1997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«Ростовский государственный экономический университет», «Специальное (дефектологическое), 2021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образование»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ГБПОУ РО «Зерноградский педагогический колледж», «Коррекционная педагогика в начальном образовании, 2017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Организация дистанционного обучения в условиях реализации ФГОС», 72ч. 2020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Внедрение цифровой образовательной среды современной школы в рамках реализации регионального проекта «Цифровая образовательная среда», 24 ч., 2020</w:t>
            </w:r>
          </w:p>
          <w:p w:rsidR="001F7C42" w:rsidRPr="00FB0217" w:rsidRDefault="001F7C42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Оказание первой доврачебной помощи детям и взрослым», 72 ч., 2021</w:t>
            </w:r>
          </w:p>
          <w:p w:rsidR="00AC1395" w:rsidRPr="00FB0217" w:rsidRDefault="00AC1395" w:rsidP="00AC1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ЧОУ ДПО «Институт переподготовки и повышения квалификации» «Реализация обновлённых ФГОС начального общего образования», 36 ч., 04.08.-10.08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AC13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63489C" w:rsidP="001F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1F7C42" w:rsidRPr="00FB0217">
                <w:rPr>
                  <w:rStyle w:val="a7"/>
                  <w:rFonts w:ascii="Times New Roman" w:hAnsi="Times New Roman" w:cs="Times New Roman"/>
                  <w:color w:val="auto"/>
                  <w:sz w:val="16"/>
                  <w:szCs w:val="16"/>
                </w:rPr>
                <w:t>k.beloglazova2015@yandex.ru</w:t>
              </w:r>
            </w:hyperlink>
          </w:p>
          <w:p w:rsidR="001F7C42" w:rsidRPr="00FB0217" w:rsidRDefault="001F7C42" w:rsidP="001F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891895129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2" w:rsidRPr="00FB0217" w:rsidRDefault="001F7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</w:tr>
      <w:tr w:rsidR="00FB0217" w:rsidRPr="00FB0217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ондаренко   Еле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16.12.1972</w:t>
            </w:r>
          </w:p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</w:t>
            </w:r>
          </w:p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Первая, приказ №729 от 28.02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33062B" w:rsidRDefault="00FB0217" w:rsidP="00FB0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062B">
              <w:rPr>
                <w:rFonts w:ascii="Times New Roman" w:hAnsi="Times New Roman" w:cs="Times New Roman"/>
                <w:sz w:val="16"/>
                <w:szCs w:val="16"/>
              </w:rPr>
              <w:t>- Просвещение «ФГОС НОО 2021. Готовимся к внедрению», 09.02.2022;</w:t>
            </w:r>
          </w:p>
          <w:p w:rsidR="00FB0217" w:rsidRPr="00FB0217" w:rsidRDefault="00FB0217" w:rsidP="00FB0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ГБОУ ДПО ИРО КК «Внедрение цифровой образовательной среды современной школы в рамках реализации регионального проекта «Цифровая образовательная среда», 24 ч., 17.11.-19.11.2020;</w:t>
            </w:r>
          </w:p>
          <w:p w:rsidR="00FB0217" w:rsidRPr="00FB0217" w:rsidRDefault="00FB0217" w:rsidP="00FB0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 и воспитания» «Конвенция о правах ребенка и права ребенка в соответствии с требованиями профессиональных стандартов», 17.12. 2020;</w:t>
            </w:r>
          </w:p>
          <w:p w:rsidR="00FB0217" w:rsidRPr="00FB0217" w:rsidRDefault="00FB0217" w:rsidP="00FB02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АНО ДПО «Платформа» «Содержание и методика преподавания курса финансовой грамотности различным категориям обучающихся», 72 ч., 19.06.-27.06.202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67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B0217" w:rsidRPr="00FB021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bondarenko16.72@mail.ru</w:t>
              </w:r>
            </w:hyperlink>
          </w:p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891825817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в</w:t>
            </w:r>
          </w:p>
        </w:tc>
      </w:tr>
      <w:tr w:rsidR="00FB0217" w:rsidRPr="00FB0217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ородина   Анна   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10.10.1984</w:t>
            </w:r>
          </w:p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(3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Default="00157F98" w:rsidP="00AC05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сшее</w:t>
            </w:r>
          </w:p>
          <w:p w:rsidR="00FB0217" w:rsidRPr="00FB0217" w:rsidRDefault="00FB0217" w:rsidP="00AC05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Армавирский</w:t>
            </w:r>
            <w:proofErr w:type="spellEnd"/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нгвистический университет, 2005г.</w:t>
            </w:r>
          </w:p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Лингвист. Переводчик. Преподаватель 2-х иностранных языков (английский, испанский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СЗД, №1 от 01.10.2019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FB0217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6705D5" w:rsidRDefault="00FB0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5D5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6705D5" w:rsidRDefault="006705D5" w:rsidP="00670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5D5">
              <w:rPr>
                <w:rFonts w:ascii="Times New Roman" w:hAnsi="Times New Roman" w:cs="Times New Roman"/>
                <w:sz w:val="16"/>
                <w:szCs w:val="16"/>
              </w:rPr>
              <w:t xml:space="preserve">- ООО «Учитель </w:t>
            </w:r>
            <w:proofErr w:type="gramStart"/>
            <w:r w:rsidRPr="006705D5">
              <w:rPr>
                <w:rFonts w:ascii="Times New Roman" w:hAnsi="Times New Roman" w:cs="Times New Roman"/>
                <w:sz w:val="16"/>
                <w:szCs w:val="16"/>
              </w:rPr>
              <w:t>–И</w:t>
            </w:r>
            <w:proofErr w:type="gramEnd"/>
            <w:r w:rsidRPr="006705D5">
              <w:rPr>
                <w:rFonts w:ascii="Times New Roman" w:hAnsi="Times New Roman" w:cs="Times New Roman"/>
                <w:sz w:val="16"/>
                <w:szCs w:val="16"/>
              </w:rPr>
              <w:t>нфо» «Инновационные методы и технологии обучения иностранному языку (английский язык) в условиях реализации ФГОС», 108 ч., 19.04.-11.05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67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6705D5" w:rsidRPr="00C569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borodina_84@mail.ru</w:t>
              </w:r>
            </w:hyperlink>
          </w:p>
          <w:p w:rsidR="006705D5" w:rsidRPr="00FB0217" w:rsidRDefault="0067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47730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17" w:rsidRPr="00FB0217" w:rsidRDefault="006705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в</w:t>
            </w:r>
          </w:p>
        </w:tc>
      </w:tr>
      <w:tr w:rsidR="007C27A4" w:rsidRPr="007C27A4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Варюха</w:t>
            </w:r>
            <w:proofErr w:type="spellEnd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   Оксана   Алекс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08.12.1984</w:t>
            </w:r>
          </w:p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 физической культуры спорта и туризма, 2007</w:t>
            </w:r>
          </w:p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, приказ от 28.04.2021  </w:t>
            </w:r>
          </w:p>
          <w:p w:rsidR="007C27A4" w:rsidRPr="007C27A4" w:rsidRDefault="007C27A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№ 14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b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4" w:rsidRDefault="00650F34" w:rsidP="007C2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ГБОУ ИРО КК «Современные подходы к методике преподавания самбо при реализации ФГОС в школе», 72 ч., 27.05.-07.06.2019;</w:t>
            </w:r>
          </w:p>
          <w:p w:rsidR="007C27A4" w:rsidRPr="007C27A4" w:rsidRDefault="007C27A4" w:rsidP="007C2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 ГБОУ ДПО ИРО КК «Внедрение цифровой образовательной среды современной школы в рамках реализации регионального проекта «Цифровая образовательная среда», 24 ч., 07.12.-10.12.2020;</w:t>
            </w:r>
          </w:p>
          <w:p w:rsidR="007C27A4" w:rsidRPr="007C27A4" w:rsidRDefault="007C27A4" w:rsidP="007C27A4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2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БОУ ДПО ИРО КК</w:t>
            </w: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требований ц обновлённых ФГОС НОО, ФГОС ООО в работе учителя»</w:t>
            </w:r>
          </w:p>
          <w:p w:rsidR="007C27A4" w:rsidRPr="007C27A4" w:rsidRDefault="007C27A4" w:rsidP="007C27A4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25.04.2022-29.04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7C27A4" w:rsidRPr="007C27A4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romanenko-oksana84@mail.ru</w:t>
              </w:r>
            </w:hyperlink>
          </w:p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898855913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A4" w:rsidRPr="007C27A4" w:rsidRDefault="007C2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</w:tr>
      <w:tr w:rsidR="00157F98" w:rsidRPr="00157F9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 w:rsidP="0015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Василенко Елена Серг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20.10.1984</w:t>
            </w:r>
          </w:p>
          <w:p w:rsidR="00157F98" w:rsidRP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57F98" w:rsidRP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Луганский государственный педагогический университет», бакалавр филологии,2005</w:t>
            </w:r>
          </w:p>
          <w:p w:rsidR="00157F98" w:rsidRP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ГОУ ВО ЛНР «Луганский государственный педагогический университет»,</w:t>
            </w:r>
          </w:p>
          <w:p w:rsidR="00157F98" w:rsidRPr="00157F98" w:rsidRDefault="00157F9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. Русский язык им литература», 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 w:rsidP="00AC0599">
            <w:pPr>
              <w:tabs>
                <w:tab w:val="left" w:pos="558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ОУ ДПО ИРО КК</w:t>
            </w:r>
          </w:p>
          <w:p w:rsidR="00157F98" w:rsidRPr="00157F98" w:rsidRDefault="00157F98" w:rsidP="00AC059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F98" w:rsidRPr="00157F98" w:rsidRDefault="00157F98" w:rsidP="00AC0599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, 11.05.2022-20.05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157F98" w:rsidRPr="00157F9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e.vasilenko13@yandex.ru</w:t>
              </w:r>
            </w:hyperlink>
          </w:p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891889539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8" w:rsidRPr="00157F98" w:rsidRDefault="00157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</w:tr>
      <w:tr w:rsidR="00372BF1" w:rsidRPr="00372BF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Гайворонская</w:t>
            </w:r>
            <w:proofErr w:type="spellEnd"/>
            <w:r w:rsidRPr="00372BF1">
              <w:rPr>
                <w:rFonts w:ascii="Times New Roman" w:hAnsi="Times New Roman" w:cs="Times New Roman"/>
                <w:sz w:val="16"/>
                <w:szCs w:val="16"/>
              </w:rPr>
              <w:t xml:space="preserve">   Людмила   Андр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10.10.1982г.</w:t>
            </w:r>
          </w:p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Славянский-на Кубани государственный педагогический институт</w:t>
            </w:r>
          </w:p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 xml:space="preserve">СЗД, </w:t>
            </w:r>
            <w:r w:rsidRPr="00372BF1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№2 18.12.2018 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Математик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372BF1" w:rsidRPr="00372BF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gaiwersha@mail.ru</w:t>
              </w:r>
            </w:hyperlink>
          </w:p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891844199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F1" w:rsidRPr="00372BF1" w:rsidRDefault="00372B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</w:tr>
      <w:tr w:rsidR="00AF5524" w:rsidRPr="00CE2DCE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Ганоцкая</w:t>
            </w:r>
            <w:proofErr w:type="spellEnd"/>
            <w:r w:rsidRPr="00CE2DCE">
              <w:rPr>
                <w:rFonts w:ascii="Times New Roman" w:hAnsi="Times New Roman" w:cs="Times New Roman"/>
                <w:sz w:val="16"/>
                <w:szCs w:val="16"/>
              </w:rPr>
              <w:t xml:space="preserve">   Ирина 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 w:rsidP="00AC0599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09.08.1972</w:t>
            </w:r>
          </w:p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</w:t>
            </w:r>
          </w:p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AF5524" w:rsidRPr="00CE2DCE" w:rsidRDefault="00AF552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приказ от 01.12.2021 №35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 w:rsidP="00232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AF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2B" w:rsidRPr="00CE2DCE" w:rsidRDefault="0033062B" w:rsidP="00330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 ГБОУ ДПО ИРО КК «Внедрение цифровой образовательной среды современной школы в рамках реализации регионального проекта «Цифровая образовательная среда», 24 ч., 17.11.-19.11.2020;</w:t>
            </w:r>
          </w:p>
          <w:p w:rsidR="0033062B" w:rsidRPr="00CE2DCE" w:rsidRDefault="0033062B" w:rsidP="00330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 ООО «Московский институт профессиональной переподготовки и повышения квалификации педагогов» «Деятельность педагога при организации работы с обучающимися с ОВЗ в соответствии с ФГОС», 72 ч., 15.12-29.12.2020;</w:t>
            </w:r>
          </w:p>
          <w:p w:rsidR="00AF5524" w:rsidRPr="00CE2DCE" w:rsidRDefault="00AF55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CE2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CE2DCE" w:rsidRPr="00CE2DC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iragan72@mail.ru</w:t>
              </w:r>
            </w:hyperlink>
          </w:p>
          <w:p w:rsidR="00CE2DCE" w:rsidRPr="00CE2DCE" w:rsidRDefault="00CE2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891841681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4" w:rsidRPr="00CE2DCE" w:rsidRDefault="0023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</w:tr>
      <w:tr w:rsidR="00232884" w:rsidRPr="00AB6E2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Ганюхина</w:t>
            </w:r>
            <w:proofErr w:type="spellEnd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23.06.1982</w:t>
            </w:r>
          </w:p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ГОУ ВПО «</w:t>
            </w:r>
            <w:proofErr w:type="spellStart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Калиниградский</w:t>
            </w:r>
            <w:proofErr w:type="spellEnd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университет», 2005 (география, географ, преподаватель географии)</w:t>
            </w:r>
          </w:p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ГАОУ Калининградской области ДПО «Институт развития образования», 2015 («Педагогика и методика начального образования», «Начальное образование»)</w:t>
            </w:r>
          </w:p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ГАОУ Калининградской области ДПО «Институт развития образования», 2019 («Основы теологии и духовно-нравственного образования»,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 и среднего общего образования»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Первая, приказ от 26.12.2019 г. №1860/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232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ФГБУ «ФИОКО» «Оценивание ответов на задания всероссийских проверочных работ. 4 класс», 01.03-16.04.2020</w:t>
            </w:r>
          </w:p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в начальных классах в условиях реализации ФГОС НОО»,14.04-12.05.2020;</w:t>
            </w:r>
          </w:p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ГБОУ ИРО КК «Системный подход в управлении школой по повышению качества образования», 36 ч., 25.10-30.10.2021;</w:t>
            </w:r>
          </w:p>
          <w:p w:rsidR="00232884" w:rsidRPr="00AB6E28" w:rsidRDefault="00232884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» «Педагог дополнительного образования», 250 ч., 09.09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8A7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8A7457" w:rsidRPr="00AB6E2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pegasovaav@mail.ru</w:t>
              </w:r>
            </w:hyperlink>
          </w:p>
          <w:p w:rsidR="008A7457" w:rsidRPr="00AB6E28" w:rsidRDefault="008A74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891145503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84" w:rsidRPr="00AB6E28" w:rsidRDefault="00AB6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2в</w:t>
            </w:r>
          </w:p>
        </w:tc>
      </w:tr>
      <w:tr w:rsidR="00B85873" w:rsidRPr="00B85873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Гардер</w:t>
            </w:r>
            <w:proofErr w:type="spellEnd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  Евгения  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24.01.1976</w:t>
            </w:r>
          </w:p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(4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педагогический университет, 1998</w:t>
            </w:r>
          </w:p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№284 от 04.02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b/>
                <w:sz w:val="16"/>
                <w:szCs w:val="16"/>
              </w:rPr>
              <w:t>5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B85873">
            <w:pPr>
              <w:tabs>
                <w:tab w:val="left" w:pos="5580"/>
              </w:tabs>
              <w:rPr>
                <w:sz w:val="16"/>
                <w:szCs w:val="16"/>
              </w:rPr>
            </w:pPr>
            <w:r w:rsidRPr="00B85873">
              <w:rPr>
                <w:color w:val="000000"/>
                <w:sz w:val="16"/>
                <w:szCs w:val="16"/>
              </w:rPr>
              <w:t>ГБОУ ДПО ИРО КК</w:t>
            </w:r>
            <w:r w:rsidRPr="00B85873">
              <w:rPr>
                <w:sz w:val="16"/>
                <w:szCs w:val="16"/>
              </w:rPr>
              <w:t xml:space="preserve"> «Реализация требований  обновлённых ФГОС НОО, ФГОС ООО в работе учителя», 23.06-29.06.2022</w:t>
            </w:r>
          </w:p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85873" w:rsidRPr="00B8587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garder76@list.ru</w:t>
              </w:r>
            </w:hyperlink>
          </w:p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891825935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8г</w:t>
            </w:r>
          </w:p>
        </w:tc>
      </w:tr>
      <w:tr w:rsidR="00B85873" w:rsidRPr="00B85873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Гроза   Ольга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14.09.1962</w:t>
            </w:r>
          </w:p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 (6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, Камчатский государственный педагогический институт, 24.06.1983, русский язык и литература, учителя русского языка и литературы средней школы.</w:t>
            </w:r>
          </w:p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педагогический университет им</w:t>
            </w:r>
            <w:proofErr w:type="gramStart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ерцена, 26.03.1993, учитель-логопе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B85873" w:rsidRPr="00B85873" w:rsidRDefault="00B85873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приказ от 01.12.2021 №35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 w:rsidP="00B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НО ДПО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региона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О» 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учителя русского языка и литературы с учетом ФГОС ООО и ФГОС СОО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9.08-16.09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85873" w:rsidRPr="00B85873" w:rsidRDefault="00B85873" w:rsidP="00B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11-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19.11.2020;</w:t>
            </w:r>
          </w:p>
          <w:p w:rsidR="00B85873" w:rsidRPr="00B85873" w:rsidRDefault="00B85873" w:rsidP="00B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- ГБ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О КК «Реализация требований 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обновлённых ФГОС НОО, ФГОС ООО в работе учителя»</w:t>
            </w:r>
          </w:p>
          <w:p w:rsidR="00B85873" w:rsidRPr="00B85873" w:rsidRDefault="00B85873" w:rsidP="00B858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22.04.2022-27.04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B85873" w:rsidRPr="00C569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olga.groza.62@mail.ru</w:t>
              </w:r>
            </w:hyperlink>
          </w:p>
          <w:p w:rsidR="00B85873" w:rsidRPr="00B85873" w:rsidRDefault="00B85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36565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73" w:rsidRPr="00B85873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</w:tr>
      <w:tr w:rsidR="001E0E99" w:rsidRPr="001E0E99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Гроза   Сергей   Пет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1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27.08.1957</w:t>
            </w:r>
          </w:p>
          <w:p w:rsidR="001E0E99" w:rsidRPr="001E0E99" w:rsidRDefault="001E0E99" w:rsidP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(6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1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Южно-Сахалинский государственный педагогический институ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СЗД, №1 от 29.09.2021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396AA5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99" w:rsidRPr="001E0E99" w:rsidRDefault="001E0E99" w:rsidP="00AC0599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ГБОУ ДПО «Институт развития образования» Краснодарского края, «Внедрение цифровой образовательной среды современной школы в рамках регионального проекта «Цифровая образовательная среда»», 25.11.21-04.12.21,48 ча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1E0E99" w:rsidRPr="001E0E9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groza-box@yandex.ru</w:t>
              </w:r>
            </w:hyperlink>
          </w:p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896049222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99" w:rsidRPr="001E0E99" w:rsidRDefault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6AA5" w:rsidRPr="00396AA5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Демченко Ольга Андр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05.09.1984</w:t>
            </w:r>
          </w:p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(3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Преднестровский</w:t>
            </w:r>
            <w:proofErr w:type="spellEnd"/>
            <w:r w:rsidRPr="00396AA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университет имени Т.Г. Шевченко, </w:t>
            </w:r>
          </w:p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«Филолог. Преподаватель русского языка и литературы. «Филология»»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892833185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A5" w:rsidRPr="00396AA5" w:rsidRDefault="00396A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0599" w:rsidRPr="0014459D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Евстигнеева   Галина   Иван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07.12.1973</w:t>
            </w:r>
          </w:p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Славянский-на Кубани государственный педагогический институт</w:t>
            </w:r>
          </w:p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, Приказ № 4855 от 28.11.2019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 xml:space="preserve">- «Профилактика </w:t>
            </w:r>
            <w:proofErr w:type="spell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AC0599" w:rsidRPr="0014459D" w:rsidRDefault="00AC0599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16ч., 25.06.2020</w:t>
            </w:r>
          </w:p>
          <w:p w:rsidR="00014C68" w:rsidRPr="0014459D" w:rsidRDefault="00014C6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» «Стратегическое управление образовательной организацией»,72 ч. 12.07.-28.07.2021,</w:t>
            </w:r>
          </w:p>
          <w:p w:rsidR="00014C68" w:rsidRPr="0014459D" w:rsidRDefault="00014C68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 ГБОУ ИРО КК «Наставничество в образовательной организации», 24 ч., 16.11-19.11.2021;</w:t>
            </w:r>
          </w:p>
          <w:p w:rsidR="00014C68" w:rsidRPr="0014459D" w:rsidRDefault="00014C68" w:rsidP="00014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 xml:space="preserve">- ФГАОУ ДПО «Академия </w:t>
            </w:r>
            <w:proofErr w:type="spell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» «Содержательные аспекты методического сопровождения учителя в условиях реализации требований ФГОС НОО, ФГОС ООО»,36 ч., 21.02-23.03.2022;</w:t>
            </w:r>
          </w:p>
          <w:p w:rsidR="00014C68" w:rsidRPr="0014459D" w:rsidRDefault="00014C68" w:rsidP="00014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 АНО «Платформа» «Содержание и методика преподавания курса финансовой грамотности различным категориям обучающихся», 72 ч., 19.06.-27.06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014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14C68" w:rsidRPr="0014459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evstigneeva73@list.ru</w:t>
              </w:r>
            </w:hyperlink>
          </w:p>
          <w:p w:rsidR="00014C68" w:rsidRPr="0014459D" w:rsidRDefault="00014C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891879323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99" w:rsidRPr="0014459D" w:rsidRDefault="00144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</w:tr>
      <w:tr w:rsidR="00A90415" w:rsidRPr="00D4740E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Жарикова</w:t>
            </w:r>
            <w:proofErr w:type="spellEnd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   Вера   Пет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04.07.1960</w:t>
            </w:r>
          </w:p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(6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Адыгейский государственный педагогический университет,1989</w:t>
            </w:r>
          </w:p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 приказ № 4325 от 05.12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A904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6B451A" w:rsidP="00A90415">
            <w:pPr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  <w:t xml:space="preserve">- ЧОУ ДПО </w:t>
            </w:r>
            <w:r w:rsidR="00A90415" w:rsidRPr="00D4740E"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  <w:t xml:space="preserve">«Методика преподавания физкультуры в соответствии с ФГОС», </w:t>
            </w:r>
            <w:r w:rsidRPr="00D4740E"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  <w:t>11.11.-29.11.</w:t>
            </w:r>
            <w:r w:rsidR="00A90415" w:rsidRPr="00D4740E"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A90415" w:rsidRPr="00D4740E" w:rsidRDefault="006B451A" w:rsidP="00A9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="00A90415"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, </w:t>
            </w: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07.12-10.12.</w:t>
            </w:r>
            <w:r w:rsidR="00A90415" w:rsidRPr="00D4740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B451A" w:rsidRPr="00D4740E" w:rsidRDefault="006B451A" w:rsidP="00A9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 АНО ДПО «Платформа» «Современные подходы к методике преподавания самбо при реализации ФГОС в школе», 72 ч. 16.03-24.03.2022;</w:t>
            </w:r>
          </w:p>
          <w:p w:rsidR="006B451A" w:rsidRPr="00D4740E" w:rsidRDefault="006B451A" w:rsidP="00A9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Реализация обновленных ФГОС НОО, ФГОС ООО», 36 ч., 07.05-18.05.2022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6B4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6B4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8918656476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5" w:rsidRPr="00D4740E" w:rsidRDefault="006B45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6в</w:t>
            </w:r>
          </w:p>
        </w:tc>
      </w:tr>
      <w:tr w:rsidR="00D4740E" w:rsidRPr="001B4A5D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Жигалова   Татьяна  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12.04.1972</w:t>
            </w:r>
          </w:p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КГУ , 2015, Специальность  История,  квалификация  и специальность  учитель истории</w:t>
            </w:r>
          </w:p>
          <w:p w:rsidR="001B4A5D" w:rsidRPr="001B4A5D" w:rsidRDefault="001B4A5D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 ООО «Центр повышения квалификации и переподготовки «Луч знаний», квалификация «Учитель обществознания», 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СЗД, №1 от 29.09.2021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</w:t>
            </w:r>
          </w:p>
          <w:p w:rsidR="00D4740E" w:rsidRPr="001B4A5D" w:rsidRDefault="00D4740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D4740E" w:rsidP="00D47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23.09-26.09.2020;</w:t>
            </w:r>
          </w:p>
          <w:p w:rsidR="001B4A5D" w:rsidRPr="001B4A5D" w:rsidRDefault="001B4A5D" w:rsidP="00D47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- ООО «Центр повышения квалификации и переподготовки «Луч знаний» специфика преподавания основ финансовой грамотности в общеобразовательной школе», 108 ч.08.10-17.10.2021</w:t>
            </w:r>
          </w:p>
          <w:p w:rsidR="00D4740E" w:rsidRPr="001B4A5D" w:rsidRDefault="00D474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1B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1B4A5D" w:rsidRPr="001B4A5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zhigalovs1972@inbox.ru</w:t>
              </w:r>
            </w:hyperlink>
          </w:p>
          <w:p w:rsidR="001B4A5D" w:rsidRPr="001B4A5D" w:rsidRDefault="001B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891805348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E" w:rsidRPr="001B4A5D" w:rsidRDefault="001B4A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</w:tr>
      <w:tr w:rsidR="00DE6CA1" w:rsidRPr="00DE6CA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Земляная Ирина Владимировна</w:t>
            </w:r>
          </w:p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(декретный отпус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 w:rsidP="00457E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. директора по УМР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13.08.1986</w:t>
            </w:r>
          </w:p>
          <w:p w:rsidR="00DE6CA1" w:rsidRPr="00DE6CA1" w:rsidRDefault="00DE6CA1" w:rsidP="00DE6C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(3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 w:rsidP="00A9307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сшее</w:t>
            </w:r>
          </w:p>
          <w:p w:rsidR="00DE6CA1" w:rsidRPr="00DE6CA1" w:rsidRDefault="00DE6CA1" w:rsidP="00A9307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Харьковский национальный педагогический университет им. Г.С. Сковороды, 2009г.</w:t>
            </w:r>
          </w:p>
          <w:p w:rsidR="00DE6CA1" w:rsidRPr="00DE6CA1" w:rsidRDefault="00DE6CA1" w:rsidP="00A9307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дагогика и методика среднего образования (язык и литература).</w:t>
            </w:r>
          </w:p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 w:rsidP="00DE6C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angelskaya86@</w:t>
            </w:r>
          </w:p>
          <w:p w:rsidR="00DE6CA1" w:rsidRPr="00DE6CA1" w:rsidRDefault="00DE6CA1" w:rsidP="00DE6C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inbox.ru</w:t>
            </w:r>
          </w:p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89180407315</w:t>
            </w:r>
          </w:p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6CA1" w:rsidRPr="00DE6CA1" w:rsidRDefault="00DE6CA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A1" w:rsidRPr="00DE6CA1" w:rsidRDefault="00DE6CA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24F5E" w:rsidRPr="00A201CD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Зинченко   </w:t>
            </w:r>
            <w:proofErr w:type="spellStart"/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Нелля</w:t>
            </w:r>
            <w:proofErr w:type="spellEnd"/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29.10.1970</w:t>
            </w:r>
          </w:p>
          <w:p w:rsidR="00124F5E" w:rsidRPr="00A201CD" w:rsidRDefault="00124F5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(5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Николаевский государственный университет, 2010г. Педагогика и методика среднего образования. Язык и  литература (английский)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СЗД, №2 от 01.10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b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124F5E" w:rsidP="001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</w:t>
            </w:r>
            <w:r w:rsidR="00242575" w:rsidRPr="00A201CD">
              <w:rPr>
                <w:rFonts w:ascii="Times New Roman" w:hAnsi="Times New Roman" w:cs="Times New Roman"/>
                <w:sz w:val="16"/>
                <w:szCs w:val="16"/>
              </w:rPr>
              <w:t>01.07.2020-04.07.2020 г.;</w:t>
            </w:r>
          </w:p>
          <w:p w:rsidR="00242575" w:rsidRPr="00A201CD" w:rsidRDefault="00242575" w:rsidP="001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242575" w:rsidRPr="00A201CD" w:rsidRDefault="00242575" w:rsidP="001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, 27.06-08.07.2022</w:t>
            </w:r>
          </w:p>
          <w:p w:rsidR="00124F5E" w:rsidRPr="00A201CD" w:rsidRDefault="00124F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A2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A201CD" w:rsidRPr="00A201C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Petr010177@yandex.ru</w:t>
              </w:r>
            </w:hyperlink>
          </w:p>
          <w:p w:rsidR="00A201CD" w:rsidRPr="00A201CD" w:rsidRDefault="00A201CD" w:rsidP="00A201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8 908 681 13 06</w:t>
            </w:r>
          </w:p>
          <w:p w:rsidR="00A201CD" w:rsidRPr="00A201CD" w:rsidRDefault="00A2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5E" w:rsidRPr="00A201CD" w:rsidRDefault="00A20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</w:tr>
      <w:tr w:rsidR="004F1A31" w:rsidRPr="00E85D9F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Зубова   Марина 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26.01.1969г.</w:t>
            </w:r>
          </w:p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(5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</w:t>
            </w:r>
          </w:p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 w:rsidP="00A93071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№3165 от 27.11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4F1A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E85D9F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 АНО ДПО «Межрегиональный институт развития образования» «</w:t>
            </w:r>
            <w:r w:rsidR="004F1A31" w:rsidRPr="00E85D9F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учителя начальных классов в соответствии с ФГОС  НОО</w:t>
            </w: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F1A31" w:rsidRPr="00E85D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22.08-07.09.2020;</w:t>
            </w:r>
          </w:p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, </w:t>
            </w:r>
            <w:r w:rsidR="00E85D9F" w:rsidRPr="00E85D9F">
              <w:rPr>
                <w:rFonts w:ascii="Times New Roman" w:hAnsi="Times New Roman" w:cs="Times New Roman"/>
                <w:sz w:val="16"/>
                <w:szCs w:val="16"/>
              </w:rPr>
              <w:t>17.11-19.11.</w:t>
            </w: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85D9F" w:rsidRPr="00E85D9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1A31" w:rsidRPr="00E85D9F" w:rsidRDefault="004F1A31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ФГАОУ ДПО «</w:t>
            </w:r>
            <w:proofErr w:type="spellStart"/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» «Содержательные аспекты методического сопровождения учителя</w:t>
            </w:r>
            <w:r w:rsidR="00E85D9F" w:rsidRPr="00E85D9F">
              <w:rPr>
                <w:rFonts w:ascii="Times New Roman" w:hAnsi="Times New Roman" w:cs="Times New Roman"/>
                <w:sz w:val="16"/>
                <w:szCs w:val="16"/>
              </w:rPr>
              <w:t xml:space="preserve"> в условиях реализации требования ФГОС НООО, ФГОС ООО», 21.02-23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E85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E85D9F" w:rsidRPr="00E85D9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marina0723.zubova@yandex.ru</w:t>
              </w:r>
            </w:hyperlink>
          </w:p>
          <w:p w:rsidR="00E85D9F" w:rsidRPr="00E85D9F" w:rsidRDefault="00E85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891834340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1" w:rsidRPr="00E85D9F" w:rsidRDefault="00E85D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</w:tr>
      <w:tr w:rsidR="009E078D" w:rsidRPr="009E078D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Зятькова</w:t>
            </w:r>
            <w:proofErr w:type="spellEnd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 xml:space="preserve">   Аэлита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23.04.1972</w:t>
            </w:r>
          </w:p>
          <w:p w:rsidR="009E078D" w:rsidRPr="009E078D" w:rsidRDefault="009E078D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E078D" w:rsidRP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9E078D" w:rsidRP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Краснодарский государственный университет г. Краснодара, 2015</w:t>
            </w:r>
          </w:p>
          <w:p w:rsidR="009E078D" w:rsidRP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Музыковед, преподаватель</w:t>
            </w:r>
          </w:p>
          <w:p w:rsid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78D" w:rsidRP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Педагогика дополнительного образования детей и взрослых» 28.07.2020 - 28.08.2020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A93071">
            <w:pPr>
              <w:rPr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 xml:space="preserve"> Высшая,</w:t>
            </w:r>
            <w:r w:rsidRPr="009E078D">
              <w:rPr>
                <w:sz w:val="16"/>
                <w:szCs w:val="16"/>
              </w:rPr>
              <w:t xml:space="preserve"> </w:t>
            </w:r>
          </w:p>
          <w:p w:rsidR="009E078D" w:rsidRPr="009E078D" w:rsidRDefault="009E078D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№ 4855 от 28.11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, музы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ГБОУ ИРО КК «Деятельность учителя по достижению результатов обучения в соответствии с использованием образовательных ресурсов», 20.06-27.06.2022</w:t>
            </w:r>
          </w:p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9E078D" w:rsidRPr="009E07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anact1@mail.ru</w:t>
              </w:r>
            </w:hyperlink>
          </w:p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891895120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8D" w:rsidRPr="009E078D" w:rsidRDefault="009E0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110A" w:rsidRPr="0084110A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 xml:space="preserve">Иванова  Светлана  Анатолье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12.08.1974г.</w:t>
            </w:r>
          </w:p>
          <w:p w:rsidR="0084110A" w:rsidRPr="0084110A" w:rsidRDefault="0084110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 xml:space="preserve">КФ МЭГУ,1995, квалификация  и специальность  учитель истор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,  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- ГБОУ ИРО КК  «Внедрение цифровой образовательной среды современной школы в рамках реализации регионального проекта»</w:t>
            </w: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84110A" w:rsidRPr="0084110A" w:rsidRDefault="0084110A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23.09- 26.10.2020</w:t>
            </w:r>
          </w:p>
          <w:p w:rsidR="0084110A" w:rsidRPr="0084110A" w:rsidRDefault="0084110A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«Конвенция о правах ребенка и права ребенка в соответствии с требованиями профессиональных стандартов», 2020</w:t>
            </w:r>
          </w:p>
          <w:p w:rsidR="0084110A" w:rsidRPr="0084110A" w:rsidRDefault="0084110A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«Обществознание: теория и методика преподавания в образовательной организации», 2021;</w:t>
            </w:r>
          </w:p>
          <w:p w:rsidR="0084110A" w:rsidRPr="0084110A" w:rsidRDefault="0084110A" w:rsidP="008411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 xml:space="preserve">- ФГАОУ ДПО «Академия </w:t>
            </w:r>
            <w:proofErr w:type="spellStart"/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» «Школа современного учителя», 100 ч., 20.09.-10.12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84110A" w:rsidRPr="0084110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svetlanahe@ya.ru</w:t>
              </w:r>
            </w:hyperlink>
          </w:p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890027681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0A" w:rsidRPr="0084110A" w:rsidRDefault="00841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</w:tr>
      <w:tr w:rsidR="00CC18FA" w:rsidRPr="00CC18FA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Кизилов  Владимир  Никола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 xml:space="preserve">Педагог-психолог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21.05.1970г.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C18FA" w:rsidRPr="00CC18FA">
              <w:rPr>
                <w:rFonts w:ascii="Times New Roman" w:hAnsi="Times New Roman" w:cs="Times New Roman"/>
                <w:sz w:val="16"/>
                <w:szCs w:val="16"/>
              </w:rPr>
              <w:t xml:space="preserve">ысшее, 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Университет Российской академии образования, 2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Первая, приказ №284 от 04.02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история, проектная деятель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-исследовательской деятельности учащихся в рамках реализации ФГОС», 2020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Дистанционное обучение как современный формат образования»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24.09-30.09.2020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Профориентация школьников: психология и выбор профессии», 2020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Экстремальная психология», 2020</w:t>
            </w:r>
          </w:p>
          <w:p w:rsidR="00CC18FA" w:rsidRPr="00CC18FA" w:rsidRDefault="00CC18F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- ГБОУ ИРО КК «Организация психологического сопровождения участников образовательного процесса в условиях реализации ФГОС общего образования», 01.12-11.12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C18FA" w:rsidRPr="00CC18F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kizilov-vladimir@rambler.ru</w:t>
              </w:r>
            </w:hyperlink>
          </w:p>
          <w:p w:rsidR="00CC18FA" w:rsidRPr="00CC18FA" w:rsidRDefault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8918472158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A" w:rsidRPr="00CC18FA" w:rsidRDefault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298B" w:rsidRPr="0064298B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Коваленко  Ольга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05.11.1975</w:t>
            </w:r>
          </w:p>
          <w:p w:rsidR="0064298B" w:rsidRPr="0064298B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 (4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Стерлитамакский</w:t>
            </w:r>
            <w:proofErr w:type="spellEnd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, 16.06.1998 г., </w:t>
            </w:r>
          </w:p>
          <w:p w:rsidR="0064298B" w:rsidRPr="0064298B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Филология, учитель русского языка и литературы</w:t>
            </w:r>
          </w:p>
          <w:p w:rsidR="0064298B" w:rsidRPr="0064298B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Первая, приказ №1792 от 27.05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036C20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20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 w:rsidP="00642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реподавания русского языка как основы гражданской </w:t>
            </w:r>
            <w:proofErr w:type="spellStart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самоидентичности</w:t>
            </w:r>
            <w:proofErr w:type="spellEnd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 и языка межнационального и межкультурного диалога 11.09.2020</w:t>
            </w:r>
          </w:p>
          <w:p w:rsidR="0064298B" w:rsidRDefault="0064298B" w:rsidP="00642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-17.09.2020</w:t>
            </w:r>
          </w:p>
          <w:p w:rsidR="00356D1B" w:rsidRDefault="00356D1B" w:rsidP="0035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56D1B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356D1B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356D1B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. Русский язык», 20.09.2021-10.12.2021, 10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356D1B" w:rsidRPr="00356D1B" w:rsidRDefault="00356D1B" w:rsidP="0035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ЧОУ ДПО «Институт переподготовки и повышения квалификации» «Методика преподавания русского языка в соответствии с обновленными ФГОС», 05.08-11.08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64298B" w:rsidRPr="0064298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peskarik1975@mail.ru</w:t>
              </w:r>
            </w:hyperlink>
          </w:p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891864635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8B" w:rsidRPr="0064298B" w:rsidRDefault="00642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</w:tr>
      <w:tr w:rsidR="00032E3A" w:rsidRPr="00032E3A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Колесник  Павел 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10.06.1968</w:t>
            </w:r>
          </w:p>
          <w:p w:rsidR="00032E3A" w:rsidRPr="00032E3A" w:rsidRDefault="00032E3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(5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высшего образования «Московский институт современного академического образования», 2016</w:t>
            </w:r>
          </w:p>
          <w:p w:rsidR="00032E3A" w:rsidRPr="00032E3A" w:rsidRDefault="00032E3A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 w:rsidP="00A93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b/>
                <w:sz w:val="16"/>
                <w:szCs w:val="16"/>
              </w:rPr>
              <w:t>5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Default="009421D1" w:rsidP="00036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НО «ВУЗ «Институт менеджмента, маркетинга и права» переподготовка  «Педагог дополнительного образования», 21.05-20.08.2020;</w:t>
            </w:r>
          </w:p>
          <w:p w:rsidR="00032E3A" w:rsidRPr="00032E3A" w:rsidRDefault="00032E3A" w:rsidP="00036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 АНО ДПО «</w:t>
            </w:r>
            <w:proofErr w:type="spellStart"/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ФИПКиП</w:t>
            </w:r>
            <w:proofErr w:type="spellEnd"/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» «Преподавание предмета «Технология» в современных условиях реализации ФГОС. Проектирование урока в соответствии с требованиями ФГОС (2021-2022), 10.07-10.08.2022, 72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8953088277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A" w:rsidRPr="00032E3A" w:rsidRDefault="00032E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421D1" w:rsidRPr="009421D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Кошевец</w:t>
            </w:r>
            <w:proofErr w:type="spellEnd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Мария   Алексеевн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екретный отпус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1D1" w:rsidRPr="009421D1" w:rsidRDefault="009421D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25.04.1997</w:t>
            </w:r>
          </w:p>
          <w:p w:rsidR="009421D1" w:rsidRPr="009421D1" w:rsidRDefault="009421D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(2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 w:rsidP="00A93071">
            <w:pPr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Высшее</w:t>
            </w:r>
          </w:p>
          <w:p w:rsidR="009421D1" w:rsidRPr="009421D1" w:rsidRDefault="009421D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ГБОУ </w:t>
            </w:r>
            <w:proofErr w:type="gramStart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ВО</w:t>
            </w:r>
            <w:proofErr w:type="gramEnd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банский государственный университет</w:t>
            </w:r>
          </w:p>
          <w:p w:rsidR="009421D1" w:rsidRPr="009421D1" w:rsidRDefault="009421D1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Математик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Default="009421D1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Дистанционное обучение детей с ОВЗ, умственной отсталостью (интеллекту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ьное нарушение), инвалидностью</w:t>
            </w:r>
          </w:p>
          <w:p w:rsidR="009421D1" w:rsidRPr="009421D1" w:rsidRDefault="009421D1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11.09.2020-02.10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shaabo@mail.ru</w:t>
            </w: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9421D1" w:rsidRPr="009421D1" w:rsidRDefault="009421D1" w:rsidP="006E1C2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89531050949</w:t>
            </w:r>
          </w:p>
          <w:p w:rsidR="009421D1" w:rsidRPr="009421D1" w:rsidRDefault="009421D1" w:rsidP="006E1C2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D1" w:rsidRPr="009421D1" w:rsidRDefault="009421D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4E64C6" w:rsidRPr="004E64C6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Красюкова</w:t>
            </w:r>
            <w:proofErr w:type="spellEnd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 xml:space="preserve">   Ольга   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25.12.1962г.</w:t>
            </w:r>
          </w:p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(5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, Адыгейский государственный педагогический институт</w:t>
            </w:r>
          </w:p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СЗД, №3 от 30.03.</w:t>
            </w:r>
          </w:p>
          <w:p w:rsidR="004E64C6" w:rsidRPr="004E64C6" w:rsidRDefault="004E64C6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830DF1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830DF1" w:rsidRDefault="004E64C6" w:rsidP="00BE4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ГБОУ ИРО КК « Внедрение цифровой образовательной среды современной школы в рамках реализации регионального проекта «Цифровая образовательная среда», 24 ч., 17.11-19.1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 w:rsidP="004E6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918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6" w:rsidRPr="004E64C6" w:rsidRDefault="004E6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30DF1" w:rsidRPr="00830DF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830DF1">
            <w:pPr>
              <w:ind w:left="33" w:hanging="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830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18.06.1972</w:t>
            </w:r>
          </w:p>
          <w:p w:rsidR="00830DF1" w:rsidRPr="00830DF1" w:rsidRDefault="00830DF1" w:rsidP="00830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Педагогика и методика начального образования, 1999</w:t>
            </w:r>
          </w:p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КРИПКиПРО</w:t>
            </w:r>
            <w:proofErr w:type="spellEnd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, «Педагогика и психология. Педагог-психолог», 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№1771 от 23.06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 w:rsidP="00830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» «Русский язык и литература: теория и методика преподавания в образовательной организации», 28.12-23.03.2022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8951608066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F1" w:rsidRPr="00830DF1" w:rsidRDefault="00830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7C8A" w:rsidRPr="00B47C8A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Крученко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   Анастасия    Иван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09.07.1994</w:t>
            </w:r>
          </w:p>
          <w:p w:rsidR="00B47C8A" w:rsidRPr="00B47C8A" w:rsidRDefault="00B47C8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(2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B47C8A" w:rsidRPr="00B47C8A" w:rsidRDefault="00B47C8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, 2017, специальность география и безопасность жизнедеятельности, квалификация бакалавр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СЗД, №1 от 01.10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B47C8A" w:rsidRPr="00B47C8A" w:rsidRDefault="00B47C8A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 ГБОУ ИРО КК «Реализация требований обновленных ФГОС НОО, ФГОС ООО», 23.03-02.04.2022</w:t>
            </w:r>
          </w:p>
          <w:p w:rsidR="00B47C8A" w:rsidRPr="00B47C8A" w:rsidRDefault="00B47C8A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C8A" w:rsidRPr="00B47C8A" w:rsidRDefault="00B47C8A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B47C8A" w:rsidRPr="00B47C8A" w:rsidRDefault="00B47C8A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«Русский язык и </w:t>
            </w: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proofErr w:type="gram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:т</w:t>
            </w:r>
            <w:proofErr w:type="gram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еория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в образовательной организации», квалификация «Учитель русского языка и литературы», 24.04-10.08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B47C8A" w:rsidRPr="00B47C8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osipovaai.94@gmail.com</w:t>
              </w:r>
            </w:hyperlink>
          </w:p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895282031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A" w:rsidRPr="00B47C8A" w:rsidRDefault="00B47C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422" w:rsidRPr="00432422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Лазаренко  Светлана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22.12.1976</w:t>
            </w:r>
          </w:p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(4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432422">
              <w:rPr>
                <w:rFonts w:ascii="Times New Roman" w:hAnsi="Times New Roman" w:cs="Times New Roman"/>
                <w:sz w:val="16"/>
                <w:szCs w:val="16"/>
              </w:rPr>
              <w:t xml:space="preserve"> лингвистический университет, 2005г. Лингвист, преподаватель двух иностранных языков (английский, испанский) по специальности «Теория и методика преподавания иностранных языков и культур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СЗД, №1 от 01.10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01.07.2020-04.07.2020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891811573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22" w:rsidRPr="00432422" w:rsidRDefault="00432422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4CF1" w:rsidRPr="001D35B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Магомедова Амина Руслан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31.12.1997</w:t>
            </w:r>
          </w:p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ДГУ, г. Махачкала, 2019 (филология, бакалавр)</w:t>
            </w:r>
          </w:p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МГУ, г. Москва, 2021 (лингвистика, магист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898864989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F1" w:rsidRPr="001D35B1" w:rsidRDefault="00D94CF1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35B1" w:rsidRPr="001B6FAC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Марченко   Марина  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6E1C2E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20.07.1969г.</w:t>
            </w:r>
          </w:p>
          <w:p w:rsidR="001D35B1" w:rsidRPr="001B6FAC" w:rsidRDefault="001D35B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Средне-специальное,</w:t>
            </w:r>
          </w:p>
          <w:p w:rsidR="001D35B1" w:rsidRPr="001B6FAC" w:rsidRDefault="001D35B1" w:rsidP="001D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, «Преподавание в начальных классах общеобразовательной организации, учитель начальных классов, 19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СЗД, № 91/1 от 01.04. 2018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 w:rsidP="001D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17.11-19.11.2020, 24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D35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63489C">
            <w:pPr>
              <w:jc w:val="center"/>
              <w:rPr>
                <w:rFonts w:ascii="Times New Roman" w:hAnsi="Times New Roman" w:cs="Times New Roman"/>
                <w:color w:val="93969B"/>
                <w:sz w:val="16"/>
                <w:szCs w:val="16"/>
                <w:shd w:val="clear" w:color="auto" w:fill="F5F5F7"/>
              </w:rPr>
            </w:pPr>
            <w:hyperlink r:id="rId29" w:history="1">
              <w:r w:rsidR="001D35B1" w:rsidRPr="001B6FAC">
                <w:rPr>
                  <w:rStyle w:val="a7"/>
                  <w:rFonts w:ascii="Times New Roman" w:hAnsi="Times New Roman" w:cs="Times New Roman"/>
                  <w:sz w:val="16"/>
                  <w:szCs w:val="16"/>
                  <w:shd w:val="clear" w:color="auto" w:fill="F5F5F7"/>
                </w:rPr>
                <w:t>marinamar4enko13@gmail.com</w:t>
              </w:r>
            </w:hyperlink>
          </w:p>
          <w:p w:rsidR="001D35B1" w:rsidRPr="001B6FAC" w:rsidRDefault="001B6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  <w:shd w:val="clear" w:color="auto" w:fill="F5F5F7"/>
              </w:rPr>
              <w:t>891898762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1" w:rsidRPr="001B6FAC" w:rsidRDefault="001B6F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4в</w:t>
            </w:r>
          </w:p>
        </w:tc>
      </w:tr>
      <w:tr w:rsidR="0005418C" w:rsidRPr="00487F79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Метелева</w:t>
            </w:r>
            <w:proofErr w:type="spellEnd"/>
            <w:r w:rsidRPr="00487F79">
              <w:rPr>
                <w:rFonts w:ascii="Times New Roman" w:hAnsi="Times New Roman" w:cs="Times New Roman"/>
                <w:sz w:val="16"/>
                <w:szCs w:val="16"/>
              </w:rPr>
              <w:t xml:space="preserve">   Ольга  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11.06.1959г.</w:t>
            </w:r>
          </w:p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(6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05418C" w:rsidRPr="00487F79" w:rsidRDefault="0005418C" w:rsidP="005202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Ростовский государственный университет, радиофизика и электромеханика, 19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Высшая, № 5084</w:t>
            </w:r>
          </w:p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от 04.12.20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Физика, астроно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05418C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 ГБОУ ИРО КК Внедрение цифровой образовательной среды современной школы в рамках реализации регионального проекта «Цифровая образовательна</w:t>
            </w:r>
            <w:r w:rsidR="00487F79" w:rsidRPr="00487F79">
              <w:rPr>
                <w:rFonts w:ascii="Times New Roman" w:hAnsi="Times New Roman" w:cs="Times New Roman"/>
                <w:sz w:val="16"/>
                <w:szCs w:val="16"/>
              </w:rPr>
              <w:t>я среда»</w:t>
            </w:r>
            <w:r w:rsidR="00487F79" w:rsidRPr="00487F79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24.06.2020-30.06</w:t>
            </w: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.2020г.</w:t>
            </w:r>
            <w:r w:rsidR="00487F79" w:rsidRPr="00487F79">
              <w:rPr>
                <w:rFonts w:ascii="Times New Roman" w:hAnsi="Times New Roman" w:cs="Times New Roman"/>
                <w:sz w:val="16"/>
                <w:szCs w:val="16"/>
              </w:rPr>
              <w:t>, 24 ч.;</w:t>
            </w:r>
          </w:p>
          <w:p w:rsidR="00487F79" w:rsidRPr="00487F79" w:rsidRDefault="00487F79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05418C" w:rsidRPr="00487F79" w:rsidRDefault="0005418C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 xml:space="preserve">«Научно-методическое обеспечение проверки и оценки развернутых ответов выпускников ЕГЭ по физике», </w:t>
            </w:r>
            <w:r w:rsidR="00487F79" w:rsidRPr="00487F79">
              <w:rPr>
                <w:rFonts w:ascii="Times New Roman" w:hAnsi="Times New Roman" w:cs="Times New Roman"/>
                <w:sz w:val="16"/>
                <w:szCs w:val="16"/>
              </w:rPr>
              <w:t>03.03-05.03.2021;</w:t>
            </w:r>
          </w:p>
          <w:p w:rsidR="00487F79" w:rsidRPr="00487F79" w:rsidRDefault="00487F79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05418C" w:rsidRPr="00487F79" w:rsidRDefault="00487F79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418C" w:rsidRPr="00487F79">
              <w:rPr>
                <w:rFonts w:ascii="Times New Roman" w:hAnsi="Times New Roman" w:cs="Times New Roman"/>
                <w:sz w:val="16"/>
                <w:szCs w:val="16"/>
              </w:rPr>
              <w:t xml:space="preserve">«Научно-методическое обеспечение проверки и оценки развернутых ответов выпускников ОГЭ по физике», </w:t>
            </w: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19.02-21.02.</w:t>
            </w:r>
            <w:r w:rsidR="0005418C" w:rsidRPr="00487F79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, 24 ч.;</w:t>
            </w:r>
          </w:p>
          <w:p w:rsidR="00487F79" w:rsidRPr="00487F79" w:rsidRDefault="00487F79" w:rsidP="00487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48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487F79" w:rsidRPr="00487F7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yalo_meteleva@mail.ru</w:t>
              </w:r>
            </w:hyperlink>
          </w:p>
          <w:p w:rsidR="00487F79" w:rsidRPr="00487F79" w:rsidRDefault="0048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892842349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8C" w:rsidRPr="00487F79" w:rsidRDefault="00487F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44C1" w:rsidRPr="00E444C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Некрасова Анна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Зам. директора по УМ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25.08.1990 (3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БОУ СПО УР «</w:t>
            </w:r>
            <w:proofErr w:type="spellStart"/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Ярский</w:t>
            </w:r>
            <w:proofErr w:type="spellEnd"/>
            <w:r w:rsidRPr="00E444C1">
              <w:rPr>
                <w:rFonts w:ascii="Times New Roman" w:hAnsi="Times New Roman" w:cs="Times New Roman"/>
                <w:sz w:val="16"/>
                <w:szCs w:val="16"/>
              </w:rPr>
              <w:t xml:space="preserve"> политехникум», 2012 (Преподавание в начальных классах, учитель начальных классов с дополнительной подготовкой в области информатики)</w:t>
            </w:r>
          </w:p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ФГБОУ ВПО «ГГПИ им. В. Г. Короленко», г. Глазов, 2016 (психолого-педагогическое образование, бакалав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Первая, приказ от 29.01.2021 №1-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7625">
              <w:rPr>
                <w:rFonts w:ascii="Times New Roman" w:hAnsi="Times New Roman" w:cs="Times New Roman"/>
                <w:sz w:val="16"/>
                <w:szCs w:val="16"/>
              </w:rPr>
              <w:t xml:space="preserve"> РЦОКО УР </w:t>
            </w: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«Подготовка организации, осуществляющей образовательную деятельность, к процедурам контроля (надзора) в сфере образования, лицензионного контроля», 2021;</w:t>
            </w:r>
          </w:p>
          <w:p w:rsidR="00E444C1" w:rsidRPr="00E444C1" w:rsidRDefault="00E444C1" w:rsidP="00E444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, 08.09.2021, «Педагог дополнительного образования», 250 ч</w:t>
            </w:r>
            <w:r w:rsidR="008911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krasova_av90@mail,ru</w:t>
            </w:r>
          </w:p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5017276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C1" w:rsidRPr="00E444C1" w:rsidRDefault="00E444C1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</w:tr>
      <w:tr w:rsidR="004A7625" w:rsidRPr="004A7625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Нечипорук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  Светлана 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11.07.1982</w:t>
            </w:r>
          </w:p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Горловский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иностранных языков, 2005г.</w:t>
            </w:r>
          </w:p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немецкого языков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Первая,</w:t>
            </w:r>
          </w:p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приказ 28.11.2019г.</w:t>
            </w:r>
          </w:p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№ 485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b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4A7625" w:rsidRPr="004A7625" w:rsidRDefault="004A7625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01.07.2020-04.07.2020г.</w:t>
            </w:r>
          </w:p>
          <w:p w:rsidR="004A7625" w:rsidRPr="004A7625" w:rsidRDefault="004A7625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Курсы экспертов ОГЭ</w:t>
            </w: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ab/>
              <w:t>02.02.2020-05.02.2020г.</w:t>
            </w:r>
          </w:p>
          <w:p w:rsidR="004A7625" w:rsidRPr="004A7625" w:rsidRDefault="004A7625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Курсы повышения квалификации учителей иностранных </w:t>
            </w:r>
            <w:proofErr w:type="gram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языков-муниципальных</w:t>
            </w:r>
            <w:proofErr w:type="gram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ЕГЭ по теме «Совершенствование деятельности </w:t>
            </w: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по повышению качества подготовки выпускников к ЕГЭ по иностранному языку» 07.09.2020-12.09.2020г. (1 сессия)</w:t>
            </w:r>
          </w:p>
          <w:p w:rsidR="004A7625" w:rsidRPr="004A7625" w:rsidRDefault="004A7625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23.11.2020-28.11.2020г. (2 сессия)</w:t>
            </w:r>
          </w:p>
          <w:p w:rsidR="004A7625" w:rsidRPr="004A7625" w:rsidRDefault="004A7625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«Инновационные методы и технологии обучения иностранному языку (английский язык) в условиях реализации ФГОС», 19.04-11.05.2021,108 ч.</w:t>
            </w:r>
          </w:p>
          <w:p w:rsidR="004A7625" w:rsidRPr="004A7625" w:rsidRDefault="004A7625" w:rsidP="004A7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ГБОУ ИРО КК «Реализация требований обновленных ФГОС НОО, ФГОС ООО в работе учителя», 28.03-06.04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4A7625" w:rsidRPr="004A762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nechiporuk_sv@mail.ru</w:t>
              </w:r>
            </w:hyperlink>
          </w:p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8988318629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25" w:rsidRPr="004A7625" w:rsidRDefault="004A7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</w:tr>
      <w:tr w:rsidR="00891165" w:rsidRPr="00891165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 w:rsidP="003A34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Остапенко  Ольга  Геннадьевна</w:t>
            </w:r>
          </w:p>
          <w:p w:rsidR="00891165" w:rsidRPr="00891165" w:rsidRDefault="00891165" w:rsidP="003A34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(декретный отпус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Зам. директора по УМ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12.12.1993 (2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ысшее, </w:t>
            </w:r>
          </w:p>
          <w:p w:rsidR="00891165" w:rsidRPr="00891165" w:rsidRDefault="00891165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Львовский национальный университет им. И.Я. Франко,</w:t>
            </w:r>
          </w:p>
          <w:p w:rsidR="00891165" w:rsidRPr="00891165" w:rsidRDefault="00891165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8 97878630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65" w:rsidRPr="00891165" w:rsidRDefault="0089116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B72BC3" w:rsidRPr="002A56E3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Панчишко</w:t>
            </w:r>
            <w:proofErr w:type="spellEnd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 xml:space="preserve">   Наталья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05.08.1969 г.</w:t>
            </w:r>
          </w:p>
          <w:p w:rsidR="00B72BC3" w:rsidRPr="002A56E3" w:rsidRDefault="00B72BC3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(5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Средне-специальное,</w:t>
            </w:r>
          </w:p>
          <w:p w:rsidR="00B72BC3" w:rsidRPr="002A56E3" w:rsidRDefault="00B72BC3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, «Преподавание в начальных классах общеобразовательной организации, учитель начальных классов, 19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Высшая, № 5084</w:t>
            </w:r>
          </w:p>
          <w:p w:rsidR="00B72BC3" w:rsidRPr="002A56E3" w:rsidRDefault="00B72BC3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от 04.12.201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B72BC3" w:rsidP="00B72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ГБОУ ИРО КК «Внедрение цифровой образовательной среды современной школы в рамках реализации регионального проекта «</w:t>
            </w:r>
            <w:r w:rsidR="009A233F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»</w:t>
            </w: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, 17.11-19.11.2020;</w:t>
            </w:r>
          </w:p>
          <w:p w:rsidR="002A56E3" w:rsidRPr="002A56E3" w:rsidRDefault="002A56E3" w:rsidP="002A5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 xml:space="preserve">» «Ведение и развитие учебного процесса с использованием современных педагогических технологий в контексте реализации обновленных ФГОС НОО </w:t>
            </w:r>
            <w:proofErr w:type="gramStart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3A34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», 72 ч., 30.07 -17.08.2022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Pr="002A56E3" w:rsidRDefault="002A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2A56E3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panchishko.natalya@yandex.ru</w:t>
              </w:r>
            </w:hyperlink>
          </w:p>
          <w:p w:rsidR="002A56E3" w:rsidRPr="002A56E3" w:rsidRDefault="002A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840219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C3" w:rsidRDefault="002A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  <w:p w:rsidR="002A56E3" w:rsidRPr="002A56E3" w:rsidRDefault="002A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</w:tr>
      <w:tr w:rsidR="003A34F8" w:rsidRPr="003A34F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Плохая   Ирина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22.10.1972</w:t>
            </w:r>
          </w:p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Адыгейский государственный педагогический университет,1996</w:t>
            </w:r>
          </w:p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Высшая, № 4325 от 05.12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- ЧОУ ДПО «Институт переподготовки и повышения квалификации</w:t>
            </w:r>
            <w:proofErr w:type="gramStart"/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»«</w:t>
            </w:r>
            <w:proofErr w:type="gramEnd"/>
            <w:r w:rsidRPr="003A34F8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преподавания физкультуры в соответствии с ФГО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-06.12.</w:t>
            </w: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08 ч.;</w:t>
            </w:r>
          </w:p>
          <w:p w:rsidR="003A34F8" w:rsidRPr="003A34F8" w:rsidRDefault="003A34F8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БОУ ИРО КК «Реализация требований обновленных ФГОС НОО. ФГОС ООО», 36 ч., 21.04-29.04.2022 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3A34F8" w:rsidP="009A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Default="0063489C" w:rsidP="009A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794897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iploxaya72@mail.ru</w:t>
              </w:r>
            </w:hyperlink>
          </w:p>
          <w:p w:rsidR="00794897" w:rsidRPr="003A34F8" w:rsidRDefault="009A741A" w:rsidP="009A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319947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8" w:rsidRPr="003A34F8" w:rsidRDefault="009A741A" w:rsidP="009A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в</w:t>
            </w:r>
          </w:p>
        </w:tc>
      </w:tr>
      <w:tr w:rsidR="00C87FCF" w:rsidRPr="007440BA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Позней</w:t>
            </w:r>
            <w:proofErr w:type="spellEnd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   Олег   Владими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09.03.1960г</w:t>
            </w:r>
          </w:p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(6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преподаватель физики</w:t>
            </w:r>
          </w:p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СЗД, протокол №2 от 09.12.2021 г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Физика, информатика, ОБ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 «Педагогика и методика преподавания ОБЖ  условиях реализации ФГОС», 25.03-09.04.2021, 72 ч.</w:t>
            </w:r>
          </w:p>
          <w:p w:rsidR="00C87FCF" w:rsidRPr="007440BA" w:rsidRDefault="00C87FCF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</w:t>
            </w:r>
          </w:p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ИКТ согласно </w:t>
            </w:r>
            <w:proofErr w:type="gramStart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действующих</w:t>
            </w:r>
            <w:proofErr w:type="gramEnd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 ФГОС», 26.03-10.04.2021;</w:t>
            </w:r>
          </w:p>
          <w:p w:rsidR="00C87FCF" w:rsidRPr="007440BA" w:rsidRDefault="00C87FCF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 «Преподавание физики и астрономии по ФГОС ООО и ФГОС СОО: содержание, методы и технологии», 27.03-11.04.2021,72 ч.;</w:t>
            </w:r>
          </w:p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 «Современные подходы в организации электронного обучения детей с ОВЗ и использованием дистанционных образовательных технологий», 13.04-28.04.2021, 72 ч.</w:t>
            </w:r>
          </w:p>
          <w:p w:rsidR="00C87FCF" w:rsidRPr="007440BA" w:rsidRDefault="00C87FCF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ОПКИП» «Преподаватель-организатор ОБЖ» (</w:t>
            </w:r>
            <w:proofErr w:type="spellStart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переподготтовка</w:t>
            </w:r>
            <w:proofErr w:type="spellEnd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), 2021;</w:t>
            </w:r>
          </w:p>
          <w:p w:rsidR="00C87FCF" w:rsidRPr="007440BA" w:rsidRDefault="00C87FCF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ГБОУ ИРО КК «Научно-методическое обеспечение проверки и оценки развернутых ответов выпускников ОГЭ (информатика), 28.03-30.03.202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C87F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C87FCF" w:rsidRPr="007440B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pozney@mail.ru</w:t>
              </w:r>
            </w:hyperlink>
          </w:p>
          <w:p w:rsidR="00C87FCF" w:rsidRPr="007440BA" w:rsidRDefault="00744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8918670194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7440BA" w:rsidRDefault="00744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440BA" w:rsidRPr="00E00BEC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Покидова</w:t>
            </w:r>
            <w:proofErr w:type="spellEnd"/>
            <w:r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   Наталья   Анатолье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10.08.1972</w:t>
            </w:r>
          </w:p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1994г.</w:t>
            </w:r>
          </w:p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Квалификация «Филолог. Преподаватель немецкого и английского языков по специальности «Филология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Высшая,</w:t>
            </w:r>
          </w:p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27.11.2020г. </w:t>
            </w:r>
          </w:p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№ 316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7440BA" w:rsidP="0074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="00E00BEC"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01.07.2020-04.07.2020г.</w:t>
            </w:r>
          </w:p>
          <w:p w:rsidR="007440BA" w:rsidRPr="00E00BEC" w:rsidRDefault="007440BA" w:rsidP="0074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«Технологии подготовки к ГИА в формате ОГЭ и ЕГЭ по предмету «Английский язык» с учётом требований ФГОС» ноябрь 2020</w:t>
            </w:r>
            <w:r w:rsidR="00E00BEC"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E00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E00BEC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p_natalia72@mail.ru</w:t>
              </w:r>
            </w:hyperlink>
          </w:p>
          <w:p w:rsidR="00E00BEC" w:rsidRPr="00E00BEC" w:rsidRDefault="00E00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123923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A" w:rsidRPr="00E00BEC" w:rsidRDefault="00E00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</w:tr>
      <w:tr w:rsidR="004D4212" w:rsidRPr="00EC249D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Помазан</w:t>
            </w:r>
            <w:proofErr w:type="gramEnd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   Людмила   Пет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29.05.1962</w:t>
            </w:r>
          </w:p>
          <w:p w:rsidR="004D4212" w:rsidRPr="00EC249D" w:rsidRDefault="004D4212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(6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специальность география, квалификация – географ, преподаватель, 19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Высшая, </w:t>
            </w:r>
          </w:p>
          <w:p w:rsidR="004D4212" w:rsidRPr="00EC249D" w:rsidRDefault="004D4212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Приказ №5976 от 27.12.20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4D4212" w:rsidP="004D4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Деятельность </w:t>
            </w:r>
            <w:proofErr w:type="spellStart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 с учителями географии в соответствии с новыми образовательными стандартами и при подготовке к федеральным оценочным процедурам», 19.04-08.10.2021;</w:t>
            </w:r>
          </w:p>
          <w:p w:rsidR="004D4212" w:rsidRPr="00EC249D" w:rsidRDefault="004D4212" w:rsidP="004D4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-- ГБОУ ИРО КК «Федеральный государственный контроль качества образования», 10.12-20.12.2021;</w:t>
            </w:r>
          </w:p>
          <w:p w:rsidR="004D4212" w:rsidRPr="00EC249D" w:rsidRDefault="00EC249D" w:rsidP="00EC2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- - ГБОУ ИРО КК « Реализация требований обновленных ФГОС НОО, ФГОС ООО», 14.04-23.04.2022;</w:t>
            </w:r>
          </w:p>
          <w:p w:rsidR="00EC249D" w:rsidRPr="00EC249D" w:rsidRDefault="00EC249D" w:rsidP="00EC2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Деятельность </w:t>
            </w:r>
            <w:proofErr w:type="spellStart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 с учителями географии в соответствии с новыми образовательными стандартами и при подготовке к федеральным оценочным процедурам», 18.04-05.10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EC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EC249D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mila.pomazan@mail.ru</w:t>
              </w:r>
            </w:hyperlink>
          </w:p>
          <w:p w:rsidR="00EC249D" w:rsidRPr="00EC249D" w:rsidRDefault="00EC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2737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12" w:rsidRPr="00EC249D" w:rsidRDefault="00EC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0990" w:rsidRPr="00090990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Проценко   Татья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 xml:space="preserve">25.10.1953 </w:t>
            </w:r>
          </w:p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(6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Высшее, Донецкий государственный университет Львовского ордена Ленина госуниверситета им. И.Франко, 30.06.1970, русский язык и литература, филолог, преподаватель русского языка и литературы.</w:t>
            </w:r>
          </w:p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Луцкий государственный пединститут имени Леси Украинки, 07.07.1990, практическая психология в системе народного образования, психолог-практ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090990" w:rsidP="00090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ГБОУ Краснодарского края» «Наставничество в образовательных 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29.06.2020-10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4 ч.</w:t>
            </w:r>
          </w:p>
          <w:p w:rsidR="00090990" w:rsidRPr="00090990" w:rsidRDefault="00090990" w:rsidP="000909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ГОАОУ ДПО «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6B69F4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tatyana.protsenko.53@mail.ru</w:t>
              </w:r>
            </w:hyperlink>
          </w:p>
          <w:p w:rsidR="006B69F4" w:rsidRPr="00090990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0480833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90" w:rsidRPr="00090990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69F4" w:rsidRPr="006B69F4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 Ксения  Владимиро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.01.1986 </w:t>
            </w:r>
          </w:p>
          <w:p w:rsidR="006B69F4" w:rsidRPr="006B69F4" w:rsidRDefault="006B69F4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(3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Default="006B69F4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6B69F4" w:rsidRPr="006B69F4" w:rsidRDefault="006B69F4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инженерное дело в медико-биологической практике</w:t>
            </w:r>
          </w:p>
          <w:p w:rsidR="006B69F4" w:rsidRPr="006B69F4" w:rsidRDefault="006B69F4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 w:rsidP="006B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 xml:space="preserve">СЗД, №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9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 w:rsidP="006B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2B" w:rsidRDefault="00855E2B" w:rsidP="00496B5A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ОО «Столичный учебный центр» «Учитель физики» (переподготовка), 2021;</w:t>
            </w:r>
          </w:p>
          <w:p w:rsidR="006B69F4" w:rsidRDefault="00855E2B" w:rsidP="00855E2B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ОО «Учитель-Инфо» «Учитель изобразительного искусства», 2021 (переподготов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="006B69F4"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="006B69F4" w:rsidRPr="006B69F4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="006B69F4"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К «Школа современного учителя физики</w:t>
            </w:r>
            <w:r w:rsidR="006B69F4" w:rsidRPr="006B69F4">
              <w:rPr>
                <w:rFonts w:ascii="Times New Roman" w:hAnsi="Times New Roman" w:cs="Times New Roman"/>
                <w:sz w:val="16"/>
                <w:szCs w:val="16"/>
              </w:rPr>
              <w:t>», 20.09.2021-10.12.2021, 10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5E2B" w:rsidRPr="006B69F4" w:rsidRDefault="00855E2B" w:rsidP="00855E2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БОУ ИРО КК «Особенности подготовки к оценочным процедурам», 12.05-15.05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6B69F4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nafanyachelo@mail.ru</w:t>
              </w:r>
            </w:hyperlink>
          </w:p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28432488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F4" w:rsidRPr="006B69F4" w:rsidRDefault="006B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70B" w:rsidRPr="008C070B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Стайно</w:t>
            </w:r>
            <w:proofErr w:type="spellEnd"/>
            <w:r w:rsidRPr="008C070B">
              <w:rPr>
                <w:rFonts w:ascii="Times New Roman" w:hAnsi="Times New Roman" w:cs="Times New Roman"/>
                <w:sz w:val="16"/>
                <w:szCs w:val="16"/>
              </w:rPr>
              <w:t xml:space="preserve">   Антони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30.10.1984</w:t>
            </w:r>
          </w:p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Чайковский государственный институт физической культуры 2006</w:t>
            </w:r>
          </w:p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Специалист по адаптивной физ. культу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СЗД, приказ №1 от 01.10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BF38F3" w:rsidRDefault="008C0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8F3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34" w:rsidRDefault="00650F34" w:rsidP="006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ГБОУ ИРО КК «Современные подходы к методике преподавания самбо при реализации ФГОС в школе», 72 ч., 27.05.-07.06.2019;</w:t>
            </w:r>
          </w:p>
          <w:p w:rsidR="008C070B" w:rsidRPr="008C070B" w:rsidRDefault="008C070B" w:rsidP="008C0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ГБОУ ИРО КК «Внедрение цифровой образовательной среды современной школы в рамках реализации регионального проекта «Цифровая образовательная среда», 07.12-10.12.2020;</w:t>
            </w:r>
          </w:p>
          <w:p w:rsidR="008C070B" w:rsidRPr="008C070B" w:rsidRDefault="008C070B" w:rsidP="008C0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 «Методика преподавания физкультуры в соответствии с ФГОС», 22.12-09.01.2021</w:t>
            </w:r>
          </w:p>
          <w:p w:rsidR="008C070B" w:rsidRPr="008C070B" w:rsidRDefault="008C0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8C070B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tonia-1984@mail.ru</w:t>
              </w:r>
            </w:hyperlink>
          </w:p>
          <w:p w:rsidR="008C070B" w:rsidRPr="008C070B" w:rsidRDefault="008C0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19287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0B" w:rsidRPr="008C070B" w:rsidRDefault="008C0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в</w:t>
            </w:r>
          </w:p>
        </w:tc>
      </w:tr>
      <w:tr w:rsidR="006E1C2E" w:rsidRPr="001116EF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Сухова   Светлана   Ефим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07.09.1965</w:t>
            </w:r>
          </w:p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(5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Новосибирский государственный педагогический институт, 1987, учитель биологии и хим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 xml:space="preserve">, приказ от 27.12.2016 </w:t>
            </w:r>
          </w:p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№ 56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6E1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, ОБ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BF38F3" w:rsidRDefault="006E1C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8F3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F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 xml:space="preserve">- ООО «Цен6тр повышения квалификации и переподготовки «Луч знаний» «Учитель основ безопасности </w:t>
            </w:r>
            <w:r w:rsidR="001116EF" w:rsidRPr="001116EF">
              <w:rPr>
                <w:rFonts w:ascii="Times New Roman" w:hAnsi="Times New Roman" w:cs="Times New Roman"/>
                <w:sz w:val="16"/>
                <w:szCs w:val="16"/>
              </w:rPr>
              <w:t xml:space="preserve">жизнедеятельности, преподаватель </w:t>
            </w: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16EF" w:rsidRPr="001116EF">
              <w:rPr>
                <w:rFonts w:ascii="Times New Roman" w:hAnsi="Times New Roman" w:cs="Times New Roman"/>
                <w:sz w:val="16"/>
                <w:szCs w:val="16"/>
              </w:rPr>
              <w:t>безопасности жизнедеятельности «, 17.05-06.07.2021;</w:t>
            </w:r>
          </w:p>
          <w:p w:rsidR="006E1C2E" w:rsidRPr="001116EF" w:rsidRDefault="006E1C2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«Основы безопасности жизнедеятельности и безопасность жизнедеятельности: теория и методика преподавания в образовательной организации», 2021</w:t>
            </w:r>
            <w:r w:rsidR="001116EF" w:rsidRPr="001116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116EF" w:rsidRPr="001116EF" w:rsidRDefault="001116EF" w:rsidP="006E1C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 ЧОУ ДПО «Методика преподавания ОБЖ в соответствии с обновленными ФГОС», 11.08.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111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1116EF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suhova.se@yandex.ru</w:t>
              </w:r>
            </w:hyperlink>
          </w:p>
          <w:p w:rsidR="001116EF" w:rsidRPr="001116EF" w:rsidRDefault="00111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32497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2E" w:rsidRPr="001116EF" w:rsidRDefault="00111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</w:tc>
      </w:tr>
      <w:tr w:rsidR="00BF38F3" w:rsidRPr="007B791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 xml:space="preserve">Толочко   Светлана   Вячеславовна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25.06.1966</w:t>
            </w:r>
          </w:p>
          <w:p w:rsidR="00BF38F3" w:rsidRPr="007B7918" w:rsidRDefault="00BF38F3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(5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Московский ордена Трудового Красного знамени педагогический институт им. Крупской, 1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Высшая, № 3165 от 27.11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BF38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7B7918" w:rsidP="00BF38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ГБОУ ИРО КК «Деятельность </w:t>
            </w:r>
            <w:proofErr w:type="spellStart"/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чителями биологии в соответствии с новыми образовательными стандартами и при подготовке к федеральным оценочным процедурам», 10.03-18.09.2020, 24 ч.;</w:t>
            </w:r>
          </w:p>
          <w:p w:rsidR="007B7918" w:rsidRPr="007B7918" w:rsidRDefault="007B7918" w:rsidP="00BF38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>- ГБОУ ИРО КК «Научно-методическое обеспечение проверки и оценки развернутых ответов выпускников ОГЭ по биологии», 15.03-17.03.2022, 24 ч;</w:t>
            </w:r>
          </w:p>
          <w:p w:rsidR="007B7918" w:rsidRPr="007B7918" w:rsidRDefault="007B7918" w:rsidP="00BF3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7B7918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 химии», 20.09.2021-10.12.2021, 100 ч.</w:t>
            </w:r>
          </w:p>
          <w:p w:rsidR="00BF38F3" w:rsidRPr="007B7918" w:rsidRDefault="007B7918" w:rsidP="007B79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- ГБОУ ИРО КК « Реализация требований обновленных ФГОС НОО, ФГОС ООО в работе учителя», 18.07-27.07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3F3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3F3C46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svtolochko@mail.ru</w:t>
              </w:r>
            </w:hyperlink>
          </w:p>
          <w:p w:rsidR="003F3C46" w:rsidRPr="007B7918" w:rsidRDefault="003F3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18245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F3" w:rsidRPr="007B7918" w:rsidRDefault="003F3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</w:tr>
      <w:tr w:rsidR="00E53814" w:rsidRPr="00F31B1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Усынина</w:t>
            </w:r>
            <w:proofErr w:type="spell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05.10.1994</w:t>
            </w:r>
          </w:p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(2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Кубанский государственный университет, г. Краснодар, 2016 (Математика и информатика, бакалавр)</w:t>
            </w:r>
          </w:p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Кубанский государственный университет, г. Краснодар, 2018 (Математика и информатика, магист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  <w:proofErr w:type="spell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геометория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«Дистанционное обучение, как современный формат преподавания», 2021-09-27</w:t>
            </w:r>
          </w:p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«Организация работы с обучающимися с ограниченными возможностями здоровья (ОВЗ) в соответствии с ФГОС», 2021</w:t>
            </w:r>
            <w:proofErr w:type="gramEnd"/>
          </w:p>
          <w:p w:rsidR="00E53814" w:rsidRPr="00F31B18" w:rsidRDefault="00E53814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«Методика обучения математике в основной и средней школе в условиях реализации ФГОС ОО», 2021</w:t>
            </w:r>
          </w:p>
          <w:p w:rsidR="00F31B18" w:rsidRPr="00F31B18" w:rsidRDefault="00E53814" w:rsidP="00F3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31B18" w:rsidRPr="00F31B18">
              <w:rPr>
                <w:sz w:val="16"/>
                <w:szCs w:val="16"/>
              </w:rPr>
              <w:t xml:space="preserve"> </w:t>
            </w:r>
            <w:r w:rsidR="00F31B18" w:rsidRPr="00F31B18">
              <w:rPr>
                <w:rFonts w:ascii="Times New Roman" w:hAnsi="Times New Roman" w:cs="Times New Roman"/>
                <w:sz w:val="16"/>
                <w:szCs w:val="16"/>
              </w:rPr>
              <w:t>ГБОУ ДПО ИРО КК</w:t>
            </w:r>
          </w:p>
          <w:p w:rsidR="00E53814" w:rsidRPr="00F31B18" w:rsidRDefault="00F31B18" w:rsidP="00F3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 обновлённых ФГОС НОО, ФГОС ООО в работе учителя», 20.06.2022 – 25.06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F31B18" w:rsidRPr="00F31B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krissss051@yandex.ru</w:t>
              </w:r>
            </w:hyperlink>
          </w:p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898888834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14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7в</w:t>
            </w:r>
          </w:p>
        </w:tc>
      </w:tr>
      <w:tr w:rsidR="00F31B18" w:rsidRPr="00F31B1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Ховайко</w:t>
            </w:r>
            <w:proofErr w:type="spell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 Николай  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08.10.1981</w:t>
            </w:r>
          </w:p>
          <w:p w:rsidR="00F31B18" w:rsidRPr="00F31B18" w:rsidRDefault="00F31B1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(4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F31B18" w:rsidRPr="00F31B18" w:rsidRDefault="00F31B1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педагогический университет, 20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Первая. №2965 от 06.11.2020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Математик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 w:rsidP="00F31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«Формирование профессиональной компетенции учителя в условиях реализации ФГОС ООО и СОО» 10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F31B18" w:rsidRPr="00F31B18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nxovaiko</w:t>
              </w:r>
              <w:r w:rsidR="00F31B18" w:rsidRPr="00F31B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@</w:t>
              </w:r>
              <w:r w:rsidR="00F31B18" w:rsidRPr="00F31B18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F31B18" w:rsidRPr="00F31B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F31B18" w:rsidRPr="00F31B18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8918630786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18" w:rsidRPr="00F31B18" w:rsidRDefault="00F31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</w:tr>
      <w:tr w:rsidR="0071264E" w:rsidRPr="0071264E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Хусаинова   Еле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Советник директора по воспитательной работ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29.11.1970г.</w:t>
            </w:r>
          </w:p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(5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КубГУ</w:t>
            </w:r>
            <w:proofErr w:type="spellEnd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», Педагогическое образование (с двумя профилями подготовки), бакалавр, 2021</w:t>
            </w:r>
          </w:p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Волгодонское</w:t>
            </w:r>
            <w:proofErr w:type="spellEnd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, 1990 г. </w:t>
            </w:r>
            <w:r w:rsidRPr="0071264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Преподавание в начальных классах общеобразовательной школы, учитель начальных классов, воспитатель ГП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126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17.11-19.1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 w:rsidP="00712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«Особенности реализации ФГОС начального общего образования нового поколения на уроках ОРКСЭ»</w:t>
            </w:r>
          </w:p>
          <w:p w:rsidR="0071264E" w:rsidRPr="0071264E" w:rsidRDefault="0071264E" w:rsidP="00A41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ФГОС</w:t>
            </w:r>
            <w:r w:rsidR="00A41B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71264E" w:rsidRPr="0071264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zel_1970@mail.ru</w:t>
              </w:r>
            </w:hyperlink>
          </w:p>
          <w:p w:rsidR="0071264E" w:rsidRPr="0071264E" w:rsidRDefault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891899406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4E" w:rsidRPr="0071264E" w:rsidRDefault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</w:tr>
      <w:tr w:rsidR="00A41B3C" w:rsidRPr="00634FF0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Черкасова   Еле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01.11.1969г.</w:t>
            </w:r>
          </w:p>
          <w:p w:rsidR="00A41B3C" w:rsidRPr="00634FF0" w:rsidRDefault="00A41B3C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A41B3C" w:rsidRPr="00634FF0" w:rsidRDefault="00A41B3C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, 19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СЗД, №1 от 30.09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72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72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A41B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17.11-19.1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A41B3C" w:rsidP="00A41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переподготовки и повышения квалификации» по дополнительной профессиональной программе Преподавание курса Основы православной культуры и </w:t>
            </w:r>
            <w:proofErr w:type="spellStart"/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  <w:p w:rsidR="00A41B3C" w:rsidRPr="00634FF0" w:rsidRDefault="00A41B3C" w:rsidP="00A41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32 часа, </w:t>
            </w:r>
            <w:r w:rsidR="00634FF0" w:rsidRPr="00634FF0">
              <w:rPr>
                <w:rFonts w:ascii="Times New Roman" w:hAnsi="Times New Roman" w:cs="Times New Roman"/>
                <w:sz w:val="16"/>
                <w:szCs w:val="16"/>
              </w:rPr>
              <w:t>2019 (переподготовк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A41B3C" w:rsidRPr="00634FF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e.cherkasova_19@mail.ru</w:t>
              </w:r>
            </w:hyperlink>
          </w:p>
          <w:p w:rsidR="00634FF0" w:rsidRPr="00634FF0" w:rsidRDefault="00634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89183222435</w:t>
            </w:r>
          </w:p>
          <w:p w:rsidR="00A41B3C" w:rsidRPr="00634FF0" w:rsidRDefault="00A41B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3C" w:rsidRPr="00634FF0" w:rsidRDefault="00634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</w:p>
        </w:tc>
      </w:tr>
      <w:tr w:rsidR="00A26E81" w:rsidRPr="00A26E81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Чернышев   Николай   Никола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07.05.1991 г. (3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A26E81" w:rsidRPr="00A26E81" w:rsidRDefault="00A26E81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</w:t>
            </w:r>
          </w:p>
          <w:p w:rsidR="00A26E81" w:rsidRPr="00A26E81" w:rsidRDefault="00A26E81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A26E81" w:rsidRPr="00A26E81" w:rsidRDefault="00A26E81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EE3D71" w:rsidRDefault="00A26E81" w:rsidP="00A2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№2</w:t>
            </w:r>
            <w:r w:rsidRPr="00EE3D71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9.12.2021</w:t>
            </w:r>
            <w:r w:rsidRPr="00EE3D7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 математ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 w:rsidP="00A26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ab/>
              <w:t>20.06.2020 – 27.06.2020</w:t>
            </w:r>
          </w:p>
          <w:p w:rsidR="00A26E81" w:rsidRPr="00A26E81" w:rsidRDefault="00A26E81" w:rsidP="00A26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«Методика обучения дисциплине «Информатика» в основной и средней школе в условиях реализации ФГОС ООО и СОО», 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A26E81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lkzero@list.ru</w:t>
              </w:r>
            </w:hyperlink>
          </w:p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66272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81" w:rsidRPr="00A26E81" w:rsidRDefault="00A26E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A7070" w:rsidRPr="009A7070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Чернышева  Алёна   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12.01.1997 (2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9A7070" w:rsidRPr="009A7070" w:rsidRDefault="009A7070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9A7070">
              <w:rPr>
                <w:rFonts w:ascii="Times New Roman" w:hAnsi="Times New Roman" w:cs="Times New Roman"/>
                <w:sz w:val="16"/>
                <w:szCs w:val="16"/>
              </w:rPr>
              <w:t xml:space="preserve"> Кубанский государственный университет</w:t>
            </w:r>
          </w:p>
          <w:p w:rsidR="009A7070" w:rsidRPr="009A7070" w:rsidRDefault="009A7070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 w:rsidP="002E2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СЗД, №1 от 10.10.2022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 w:rsidP="009A7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A7070">
              <w:rPr>
                <w:sz w:val="16"/>
                <w:szCs w:val="16"/>
              </w:rPr>
              <w:t xml:space="preserve"> </w:t>
            </w: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ГБОУ ДПО ИРО КК</w:t>
            </w:r>
          </w:p>
          <w:p w:rsidR="009A7070" w:rsidRPr="009A7070" w:rsidRDefault="009A7070" w:rsidP="009A70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 обновлённых ФГОС НОО, ФГОС ООО в работе учителя», 20.06.2022 – 25.06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9A7070" w:rsidRPr="009A7070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stepanichers.al@yandex.ru</w:t>
              </w:r>
            </w:hyperlink>
          </w:p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8918654274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70" w:rsidRPr="009A7070" w:rsidRDefault="009A70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7г</w:t>
            </w:r>
          </w:p>
        </w:tc>
      </w:tr>
      <w:tr w:rsidR="00114B46" w:rsidRPr="00BB428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Шевченко   Елена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16.03.1979</w:t>
            </w:r>
          </w:p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(4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Ульяновский государственный педагогический университет </w:t>
            </w:r>
            <w:proofErr w:type="spell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им.И.Н.Ульянова</w:t>
            </w:r>
            <w:proofErr w:type="spellEnd"/>
          </w:p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льяновск</w:t>
            </w:r>
          </w:p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19.06.2001</w:t>
            </w:r>
          </w:p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биологии, педагог-психолог» по специальности «Биология. Психолог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№5409 от 26.12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Биология, </w:t>
            </w:r>
            <w:proofErr w:type="spell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114B46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»;</w:t>
            </w:r>
          </w:p>
          <w:p w:rsidR="00114B46" w:rsidRPr="00BB4288" w:rsidRDefault="00114B46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ГБОУ «ИРО» Краснодарского края </w:t>
            </w:r>
          </w:p>
          <w:p w:rsidR="00114B46" w:rsidRPr="00BB4288" w:rsidRDefault="00114B46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24 часа (22-30 июня 2020;</w:t>
            </w:r>
          </w:p>
          <w:p w:rsidR="00114B46" w:rsidRPr="00BB4288" w:rsidRDefault="00114B46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- ГБОУ ИРО КК Методика преподавания биологии в соответствии с ФГОС», 2021;</w:t>
            </w:r>
          </w:p>
          <w:p w:rsidR="00114B46" w:rsidRPr="00BB4288" w:rsidRDefault="00BB4288" w:rsidP="00BB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 биологии», 20.09.2021-10.12.2021, 100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BB4288" w:rsidP="00114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114B46"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курса Основы православной культуры и </w:t>
            </w:r>
            <w:proofErr w:type="spellStart"/>
            <w:r w:rsidR="00114B46"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Кубановедения</w:t>
            </w:r>
            <w:proofErr w:type="spellEnd"/>
            <w:r w:rsidR="00114B46"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», 2021-09-23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BB4288" w:rsidRPr="00BB428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mkshevchenko@yandex.ru</w:t>
              </w:r>
            </w:hyperlink>
          </w:p>
          <w:p w:rsidR="00BB4288" w:rsidRPr="00BB4288" w:rsidRDefault="00BB4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891867456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46" w:rsidRPr="00BB4288" w:rsidRDefault="00BB4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</w:tr>
      <w:tr w:rsidR="002E25E8" w:rsidRPr="002E25E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Шинкарева Ирина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09.07.1978</w:t>
            </w:r>
          </w:p>
          <w:p w:rsidR="002E25E8" w:rsidRPr="002E25E8" w:rsidRDefault="002E25E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(4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ФГБОУ ВПО «Московский государственный гуманитарный университет имени М.А. Шолохова», 2012 (педагогика и психология)</w:t>
            </w:r>
          </w:p>
          <w:p w:rsidR="002E25E8" w:rsidRPr="002E25E8" w:rsidRDefault="002E25E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ЧОУ ДПО «Институт переподготовки и повышения квалификации», 2021 (учитель начальных классо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«Педагогическая деятельность в начальном общем образовании», 2021;</w:t>
            </w:r>
          </w:p>
          <w:p w:rsidR="002E25E8" w:rsidRPr="002E25E8" w:rsidRDefault="002E25E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- «Современные подходы к методике преподавания самбо при реализации ФГОС в школе», 16.03-24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2E2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487A14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ira.shinkareva.78@mail.ru</w:t>
              </w:r>
            </w:hyperlink>
          </w:p>
          <w:p w:rsidR="00487A14" w:rsidRPr="002E25E8" w:rsidRDefault="00487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39864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2E25E8" w:rsidRDefault="00487A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</w:tr>
      <w:tr w:rsidR="002E25E8" w:rsidRPr="00FB0217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2E25E8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льга Елена Васи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АХ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1973</w:t>
            </w:r>
          </w:p>
          <w:p w:rsidR="00CE569D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Default="00CE569D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государственный институт культуры,</w:t>
            </w:r>
          </w:p>
          <w:p w:rsidR="00CE569D" w:rsidRDefault="00CE569D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ое дело и охрана памятников,</w:t>
            </w:r>
          </w:p>
          <w:p w:rsidR="00CE569D" w:rsidRPr="00FB0217" w:rsidRDefault="00CE569D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евед, преподаватель ис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CE569D" w:rsidRDefault="00CE569D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9D">
              <w:rPr>
                <w:rFonts w:ascii="Times New Roman" w:hAnsi="Times New Roman" w:cs="Times New Roman"/>
                <w:sz w:val="16"/>
                <w:szCs w:val="16"/>
              </w:rPr>
              <w:t xml:space="preserve">-ЧОУ ДПО «Международная независимая академия» «Методика преподавания школьного курса </w:t>
            </w:r>
            <w:proofErr w:type="spellStart"/>
            <w:r w:rsidRPr="00CE569D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  <w:r w:rsidRPr="00CE569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ФГОС», 06.02-26.02.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CE5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2068ED" w:rsidRPr="00DA0E8D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ira.shinkareva.78@mail.ru</w:t>
              </w:r>
            </w:hyperlink>
          </w:p>
          <w:p w:rsidR="002068ED" w:rsidRPr="00FB0217" w:rsidRDefault="00206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849868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8" w:rsidRPr="00FB0217" w:rsidRDefault="002068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E4E68" w:rsidRPr="00AE4E68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Щур   Анастасия   Андр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24.07.1997 (2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F05DFE" w:rsidP="00721F0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E4E68" w:rsidRPr="00AE4E68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AE4E68" w:rsidRPr="00AE4E68" w:rsidRDefault="00AE4E68" w:rsidP="00721F0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»,  2020г.</w:t>
            </w:r>
          </w:p>
          <w:p w:rsidR="00AE4E68" w:rsidRPr="00AE4E68" w:rsidRDefault="00AE4E68" w:rsidP="00721F0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 (с двумя профилями подготовки)</w:t>
            </w:r>
          </w:p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Профиль: Английский  язык, Немец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СЗД, №1 от 10.10.2022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b/>
                <w:sz w:val="16"/>
                <w:szCs w:val="16"/>
              </w:rPr>
              <w:t>2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Дистанционное обучение детей с ОВЗ, умственной отсталостью (интеллектуальное нарушение), инвалидностью</w:t>
            </w:r>
          </w:p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18.09.2020 - 09.10.2020</w:t>
            </w:r>
          </w:p>
          <w:p w:rsidR="00AE4E68" w:rsidRPr="00AE4E68" w:rsidRDefault="00AE4E68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«Актуальные подходы к организации образовательного процесса по учебному предмету «Иностранный язык»,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AE4E68" w:rsidRPr="00AE4E6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anastasiya.shur.97@mail.ru</w:t>
              </w:r>
            </w:hyperlink>
          </w:p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891862532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8" w:rsidRPr="00AE4E68" w:rsidRDefault="00AE4E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418B" w:rsidRPr="00A1418B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Эмирова</w:t>
            </w:r>
            <w:proofErr w:type="spellEnd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 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16.08.1995</w:t>
            </w:r>
          </w:p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(2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педагогическое образование с двумя профилями, бакалавр</w:t>
            </w:r>
          </w:p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Первая, приказ № 1792 от 27.05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 w:rsidP="00A14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2020</w:t>
            </w:r>
          </w:p>
          <w:p w:rsidR="00A1418B" w:rsidRPr="00A1418B" w:rsidRDefault="00A1418B" w:rsidP="00A14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«Методика обучения математике в основной и средней школе в условиях реализации ФГОС ОО», 2020</w:t>
            </w:r>
          </w:p>
          <w:p w:rsidR="00A1418B" w:rsidRPr="00A1418B" w:rsidRDefault="00A1418B" w:rsidP="00A14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-«Особенности подготовки к сдаче </w:t>
            </w:r>
            <w:proofErr w:type="gramStart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ГЭ по математике в условиях реализации ФГОС ООО», 2021</w:t>
            </w:r>
          </w:p>
          <w:p w:rsidR="00A1418B" w:rsidRPr="00A1418B" w:rsidRDefault="00A1418B" w:rsidP="00A141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1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 математики», 20.09.2021-10.12.2021, 100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A1418B" w:rsidRPr="00A1418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v_samorukova@mail.ru</w:t>
              </w:r>
            </w:hyperlink>
          </w:p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898831558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8B" w:rsidRPr="00A1418B" w:rsidRDefault="00A14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</w:tr>
      <w:tr w:rsidR="0080790F" w:rsidRPr="004A631F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Юргенсон</w:t>
            </w:r>
            <w:proofErr w:type="spellEnd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 Анна Пав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29.04.2000</w:t>
            </w:r>
          </w:p>
          <w:p w:rsidR="0080790F" w:rsidRPr="004A631F" w:rsidRDefault="0080790F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(2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80790F" w:rsidRPr="004A631F" w:rsidRDefault="0080790F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ГАПОУ Краснодарского края «Ленинградский социально-педагогический колледж», «Учитель начальных классов. Преподавание в начальных классах», 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- «Интеграция познавательно-исследовательской деятельности и интерактивных технологий на внеурочных занятиях в начальной школе (с учетом стандарта </w:t>
            </w:r>
            <w:proofErr w:type="spell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Преподавание в младших класса», 144ч, 2021</w:t>
            </w:r>
            <w:proofErr w:type="gramEnd"/>
          </w:p>
          <w:p w:rsidR="0080790F" w:rsidRPr="004A631F" w:rsidRDefault="0080790F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- ЧОУ ДПО профессионального образования «Институт переподготовки и повышения квалификации» «Реализация </w:t>
            </w:r>
            <w:proofErr w:type="gram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 ФГОС начального общего образования», 02.09-11.09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807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6348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80790F" w:rsidRPr="004A631F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annkylik04@gmail.com</w:t>
              </w:r>
            </w:hyperlink>
          </w:p>
          <w:p w:rsidR="0080790F" w:rsidRPr="004A631F" w:rsidRDefault="004A6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898985145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0F" w:rsidRPr="004A631F" w:rsidRDefault="004A6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</w:tr>
      <w:tr w:rsidR="0061226C" w:rsidRPr="0094750E" w:rsidTr="0063489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Юрченко   Екатерина   Игор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30.07.1988г</w:t>
            </w:r>
          </w:p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(3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Государственное заведение «Луганский национальный университет», Магистр начального образования, преподаватель педагогики и методики начального образования, организатор начального образования</w:t>
            </w:r>
          </w:p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 xml:space="preserve">Высшая, </w:t>
            </w:r>
          </w:p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№ 5409, от26.12.201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«Организация деятельности начинающего заместителя руководителя ОО»</w:t>
            </w:r>
          </w:p>
          <w:p w:rsidR="0061226C" w:rsidRPr="0094750E" w:rsidRDefault="0061226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17.02.2020 - 20.02.2020</w:t>
            </w:r>
          </w:p>
          <w:p w:rsidR="0061226C" w:rsidRPr="0094750E" w:rsidRDefault="0061226C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Внедрение цифровой образовательной среды современной школы в рамках реализации регионального проекта», 2020</w:t>
            </w:r>
          </w:p>
          <w:p w:rsidR="0061226C" w:rsidRPr="0094750E" w:rsidRDefault="0061226C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Конвенция о правах ребенка и права ребенка в соответствии с требованиями профессиональных стандартов», 2020</w:t>
            </w:r>
          </w:p>
          <w:p w:rsidR="0061226C" w:rsidRPr="0094750E" w:rsidRDefault="0061226C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Формирование культуры питания обучающихся в целях реализации Плана основных мероприятий до 2020 года, проводимых в рамках Десятилетия детства», 2020</w:t>
            </w:r>
          </w:p>
          <w:p w:rsidR="0061226C" w:rsidRPr="0094750E" w:rsidRDefault="0061226C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вовое регулирование образования в РФ в соответствии с требованиями Федерального закона «Об образовании в Российской Федерации», 2020;</w:t>
            </w:r>
          </w:p>
          <w:p w:rsidR="0061226C" w:rsidRPr="0094750E" w:rsidRDefault="0061226C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- АНО ДПО «Платформа» «Содержание и методика преподавания курса финансовой грамотности различным категориям обучающихся», 19.06-27.06.22;</w:t>
            </w:r>
          </w:p>
          <w:p w:rsidR="0061226C" w:rsidRPr="0094750E" w:rsidRDefault="0061226C" w:rsidP="006122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фгаоу</w:t>
            </w:r>
            <w:proofErr w:type="spellEnd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дпо</w:t>
            </w:r>
            <w:proofErr w:type="spellEnd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Академия </w:t>
            </w:r>
            <w:proofErr w:type="spellStart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» «Содержательные аспекты методического сопровождения учителя в условиях реализации требований обновленных ФГОС НОО, ФГОС ООО», 21.02-23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94750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63489C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94750E" w:rsidRPr="0094750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katerina30071988@mail.ru</w:t>
              </w:r>
            </w:hyperlink>
          </w:p>
          <w:p w:rsidR="0094750E" w:rsidRPr="0094750E" w:rsidRDefault="0094750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891866563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6C" w:rsidRPr="0094750E" w:rsidRDefault="0094750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</w:tr>
    </w:tbl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784A63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 Виноградова</w:t>
      </w:r>
      <w:r w:rsidR="003854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заполнение базы данных                                </w:t>
      </w:r>
    </w:p>
    <w:p w:rsidR="003854E4" w:rsidRDefault="00784A63" w:rsidP="00385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екрасова А.В.</w:t>
      </w:r>
      <w:r w:rsidR="003854E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4A63" w:rsidRDefault="00784A63" w:rsidP="00385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501727622</w:t>
      </w: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</w:rPr>
      </w:pPr>
    </w:p>
    <w:p w:rsidR="003854E4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54E4" w:rsidRPr="00D74601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>Информаци</w:t>
      </w:r>
      <w:r w:rsidR="00A319F6" w:rsidRPr="00D74601">
        <w:rPr>
          <w:rFonts w:ascii="Times New Roman" w:hAnsi="Times New Roman" w:cs="Times New Roman"/>
          <w:sz w:val="24"/>
          <w:szCs w:val="24"/>
        </w:rPr>
        <w:t>я о педагогических работниках МА</w:t>
      </w:r>
      <w:r w:rsidRPr="00D74601">
        <w:rPr>
          <w:rFonts w:ascii="Times New Roman" w:hAnsi="Times New Roman" w:cs="Times New Roman"/>
          <w:sz w:val="24"/>
          <w:szCs w:val="24"/>
        </w:rPr>
        <w:t>ОУ СОШ №</w:t>
      </w:r>
      <w:r w:rsidR="00A319F6" w:rsidRPr="00D74601">
        <w:rPr>
          <w:rFonts w:ascii="Times New Roman" w:hAnsi="Times New Roman" w:cs="Times New Roman"/>
          <w:sz w:val="24"/>
          <w:szCs w:val="24"/>
        </w:rPr>
        <w:t>13</w:t>
      </w:r>
      <w:r w:rsidRPr="00D74601">
        <w:rPr>
          <w:rFonts w:ascii="Times New Roman" w:hAnsi="Times New Roman" w:cs="Times New Roman"/>
          <w:sz w:val="24"/>
          <w:szCs w:val="24"/>
        </w:rPr>
        <w:t>, преподающих родной язык и родную литературу в рамах предметных областей «Родной язык и литературное чтение на родном (русском) языке» и «Родной язык и родная литература»</w:t>
      </w:r>
    </w:p>
    <w:p w:rsidR="003854E4" w:rsidRPr="00D74601" w:rsidRDefault="003854E4" w:rsidP="00385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b/>
          <w:sz w:val="24"/>
          <w:szCs w:val="24"/>
        </w:rPr>
        <w:t>на 2022 - 2023 учебный год  (на сентябрь  2022 года)</w:t>
      </w:r>
    </w:p>
    <w:tbl>
      <w:tblPr>
        <w:tblStyle w:val="a5"/>
        <w:tblW w:w="152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2"/>
        <w:gridCol w:w="5293"/>
        <w:gridCol w:w="1815"/>
        <w:gridCol w:w="2572"/>
        <w:gridCol w:w="2268"/>
        <w:gridCol w:w="2117"/>
      </w:tblGrid>
      <w:tr w:rsidR="003854E4" w:rsidRPr="00D74601" w:rsidTr="00D74601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 xml:space="preserve">№ </w:t>
            </w:r>
            <w:proofErr w:type="gramStart"/>
            <w:r w:rsidRPr="00D74601">
              <w:rPr>
                <w:b w:val="0"/>
                <w:lang w:eastAsia="en-US"/>
              </w:rPr>
              <w:t>п</w:t>
            </w:r>
            <w:proofErr w:type="gramEnd"/>
            <w:r w:rsidRPr="00D74601">
              <w:rPr>
                <w:b w:val="0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Ф.И.О. учителя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Предмет</w:t>
            </w:r>
            <w:r w:rsidR="00542741" w:rsidRPr="00D74601">
              <w:rPr>
                <w:b w:val="0"/>
                <w:lang w:eastAsia="en-US"/>
              </w:rPr>
              <w:t xml:space="preserve"> </w:t>
            </w:r>
            <w:r w:rsidRPr="00D74601">
              <w:rPr>
                <w:b w:val="0"/>
                <w:lang w:eastAsia="en-US"/>
              </w:rPr>
              <w:t xml:space="preserve"> «Родной язык и литературное чтение на родном (русском) языке»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Предмет «Родной язык и родная литература»</w:t>
            </w:r>
          </w:p>
        </w:tc>
      </w:tr>
      <w:tr w:rsidR="003854E4" w:rsidRPr="00D74601" w:rsidTr="007640D7">
        <w:trPr>
          <w:trHeight w:val="19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Численность учащихся</w:t>
            </w:r>
          </w:p>
        </w:tc>
      </w:tr>
      <w:tr w:rsidR="003854E4" w:rsidRPr="00D74601" w:rsidTr="007640D7">
        <w:trPr>
          <w:trHeight w:val="25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Панчиш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5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анюхина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Шинкарева Ирина Никола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аноцкая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Евстигнеева Галина Ив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Юрченко Екатерина Игор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Черкасова Елена Владими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Панчиш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Авластимова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Марченко Марина Вита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Хусаинова Елена Владими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Некрасова Анна Викто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Василенко Елена Серг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Василенко Елена Серг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Василенко Елена Серг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ручен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ручен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F1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роза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роза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роза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42741" w:rsidRPr="00D74601" w:rsidRDefault="00542741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>Директор МАОУ СОШ №13</w:t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  <w:t xml:space="preserve">Г.А. Виноградова 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460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74601">
        <w:rPr>
          <w:rFonts w:ascii="Times New Roman" w:hAnsi="Times New Roman" w:cs="Times New Roman"/>
          <w:sz w:val="24"/>
          <w:szCs w:val="24"/>
        </w:rPr>
        <w:t xml:space="preserve"> за заполнение базы данных                               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 xml:space="preserve">Некрасова А.В.            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>89501727622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01A" w:rsidRDefault="00F3501A"/>
    <w:sectPr w:rsidR="00F3501A" w:rsidSect="00650F34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8F0"/>
    <w:multiLevelType w:val="hybridMultilevel"/>
    <w:tmpl w:val="EA4857C4"/>
    <w:lvl w:ilvl="0" w:tplc="B0EAA5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709C0"/>
    <w:multiLevelType w:val="hybridMultilevel"/>
    <w:tmpl w:val="EA4857C4"/>
    <w:lvl w:ilvl="0" w:tplc="B0EAA5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E4"/>
    <w:rsid w:val="00014C68"/>
    <w:rsid w:val="00032E3A"/>
    <w:rsid w:val="00036C20"/>
    <w:rsid w:val="00045EE6"/>
    <w:rsid w:val="0005418C"/>
    <w:rsid w:val="00090990"/>
    <w:rsid w:val="001116EF"/>
    <w:rsid w:val="00114B46"/>
    <w:rsid w:val="00124F5E"/>
    <w:rsid w:val="0014459D"/>
    <w:rsid w:val="00157F98"/>
    <w:rsid w:val="00161412"/>
    <w:rsid w:val="001A053C"/>
    <w:rsid w:val="001B4A5D"/>
    <w:rsid w:val="001B6FAC"/>
    <w:rsid w:val="001D35B1"/>
    <w:rsid w:val="001E0E99"/>
    <w:rsid w:val="001F7C42"/>
    <w:rsid w:val="002068ED"/>
    <w:rsid w:val="00232884"/>
    <w:rsid w:val="00242575"/>
    <w:rsid w:val="002A56E3"/>
    <w:rsid w:val="002E25E8"/>
    <w:rsid w:val="003156D4"/>
    <w:rsid w:val="0033062B"/>
    <w:rsid w:val="00356D1B"/>
    <w:rsid w:val="00372BF1"/>
    <w:rsid w:val="003854E4"/>
    <w:rsid w:val="00396AA5"/>
    <w:rsid w:val="003A34F8"/>
    <w:rsid w:val="003E520A"/>
    <w:rsid w:val="003F3C46"/>
    <w:rsid w:val="00410586"/>
    <w:rsid w:val="00432422"/>
    <w:rsid w:val="00457E2E"/>
    <w:rsid w:val="00487A14"/>
    <w:rsid w:val="00487F79"/>
    <w:rsid w:val="00496B5A"/>
    <w:rsid w:val="004A631F"/>
    <w:rsid w:val="004A7625"/>
    <w:rsid w:val="004D4212"/>
    <w:rsid w:val="004E64C6"/>
    <w:rsid w:val="004F1A31"/>
    <w:rsid w:val="0052022B"/>
    <w:rsid w:val="005362E7"/>
    <w:rsid w:val="00542741"/>
    <w:rsid w:val="0056720F"/>
    <w:rsid w:val="0061226C"/>
    <w:rsid w:val="0063489C"/>
    <w:rsid w:val="00634FF0"/>
    <w:rsid w:val="0064298B"/>
    <w:rsid w:val="00650F34"/>
    <w:rsid w:val="00654ABC"/>
    <w:rsid w:val="006705D5"/>
    <w:rsid w:val="006B451A"/>
    <w:rsid w:val="006B69F4"/>
    <w:rsid w:val="006E1C2E"/>
    <w:rsid w:val="006F7FD1"/>
    <w:rsid w:val="0071264E"/>
    <w:rsid w:val="00722302"/>
    <w:rsid w:val="00731FBB"/>
    <w:rsid w:val="007440BA"/>
    <w:rsid w:val="007640D7"/>
    <w:rsid w:val="00784A63"/>
    <w:rsid w:val="00794897"/>
    <w:rsid w:val="007B7918"/>
    <w:rsid w:val="007C27A4"/>
    <w:rsid w:val="0080790F"/>
    <w:rsid w:val="00830DF1"/>
    <w:rsid w:val="0084110A"/>
    <w:rsid w:val="00855E2B"/>
    <w:rsid w:val="008868A6"/>
    <w:rsid w:val="00891165"/>
    <w:rsid w:val="008A7457"/>
    <w:rsid w:val="008C070B"/>
    <w:rsid w:val="008C2E6C"/>
    <w:rsid w:val="009421D1"/>
    <w:rsid w:val="0094750E"/>
    <w:rsid w:val="009A233F"/>
    <w:rsid w:val="009A7070"/>
    <w:rsid w:val="009A741A"/>
    <w:rsid w:val="009C7F57"/>
    <w:rsid w:val="009D2A11"/>
    <w:rsid w:val="009E078D"/>
    <w:rsid w:val="00A1418B"/>
    <w:rsid w:val="00A201CD"/>
    <w:rsid w:val="00A26E81"/>
    <w:rsid w:val="00A319F6"/>
    <w:rsid w:val="00A41B3C"/>
    <w:rsid w:val="00A4340E"/>
    <w:rsid w:val="00A46048"/>
    <w:rsid w:val="00A90415"/>
    <w:rsid w:val="00A90AC3"/>
    <w:rsid w:val="00A93071"/>
    <w:rsid w:val="00AB6E28"/>
    <w:rsid w:val="00AC0599"/>
    <w:rsid w:val="00AC1395"/>
    <w:rsid w:val="00AE4E68"/>
    <w:rsid w:val="00AF5524"/>
    <w:rsid w:val="00B47C8A"/>
    <w:rsid w:val="00B72BC3"/>
    <w:rsid w:val="00B85873"/>
    <w:rsid w:val="00BA06A6"/>
    <w:rsid w:val="00BA14D9"/>
    <w:rsid w:val="00BB4288"/>
    <w:rsid w:val="00BE48CE"/>
    <w:rsid w:val="00BF38F3"/>
    <w:rsid w:val="00C66B92"/>
    <w:rsid w:val="00C87FCF"/>
    <w:rsid w:val="00CC18FA"/>
    <w:rsid w:val="00CE2DCE"/>
    <w:rsid w:val="00CE569D"/>
    <w:rsid w:val="00CF2F92"/>
    <w:rsid w:val="00D11C62"/>
    <w:rsid w:val="00D4740E"/>
    <w:rsid w:val="00D5696D"/>
    <w:rsid w:val="00D74601"/>
    <w:rsid w:val="00D94CF1"/>
    <w:rsid w:val="00DE6CA1"/>
    <w:rsid w:val="00E00BEC"/>
    <w:rsid w:val="00E11649"/>
    <w:rsid w:val="00E353AB"/>
    <w:rsid w:val="00E444C1"/>
    <w:rsid w:val="00E53814"/>
    <w:rsid w:val="00E63DB8"/>
    <w:rsid w:val="00E85D9F"/>
    <w:rsid w:val="00EC249D"/>
    <w:rsid w:val="00F05DFE"/>
    <w:rsid w:val="00F31B18"/>
    <w:rsid w:val="00F3501A"/>
    <w:rsid w:val="00FB0217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E4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3854E4"/>
    <w:pPr>
      <w:ind w:left="720"/>
      <w:contextualSpacing/>
    </w:pPr>
  </w:style>
  <w:style w:type="table" w:styleId="a5">
    <w:name w:val="Table Grid"/>
    <w:basedOn w:val="a1"/>
    <w:uiPriority w:val="59"/>
    <w:rsid w:val="0038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CF2F92"/>
    <w:rPr>
      <w:rFonts w:ascii="Calibri" w:eastAsia="Calibri" w:hAnsi="Calibri" w:cs="Calibri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Нет"/>
    <w:rsid w:val="00722302"/>
  </w:style>
  <w:style w:type="character" w:styleId="a7">
    <w:name w:val="Hyperlink"/>
    <w:basedOn w:val="a0"/>
    <w:uiPriority w:val="99"/>
    <w:unhideWhenUsed/>
    <w:rsid w:val="00654ABC"/>
    <w:rPr>
      <w:color w:val="0000FF" w:themeColor="hyperlink"/>
      <w:u w:val="single"/>
    </w:rPr>
  </w:style>
  <w:style w:type="character" w:customStyle="1" w:styleId="Hyperlink1">
    <w:name w:val="Hyperlink.1"/>
    <w:basedOn w:val="a0"/>
    <w:rsid w:val="00161412"/>
    <w:rPr>
      <w:rFonts w:ascii="Calibri" w:eastAsia="Calibri" w:hAnsi="Calibri" w:cs="Calibri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g-binding">
    <w:name w:val="ng-binding"/>
    <w:basedOn w:val="a0"/>
    <w:rsid w:val="00A90415"/>
  </w:style>
  <w:style w:type="paragraph" w:customStyle="1" w:styleId="a8">
    <w:name w:val="Содержимое таблицы"/>
    <w:basedOn w:val="a"/>
    <w:rsid w:val="00AE4E6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E4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3854E4"/>
    <w:pPr>
      <w:ind w:left="720"/>
      <w:contextualSpacing/>
    </w:pPr>
  </w:style>
  <w:style w:type="table" w:styleId="a5">
    <w:name w:val="Table Grid"/>
    <w:basedOn w:val="a1"/>
    <w:uiPriority w:val="59"/>
    <w:rsid w:val="0038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CF2F92"/>
    <w:rPr>
      <w:rFonts w:ascii="Calibri" w:eastAsia="Calibri" w:hAnsi="Calibri" w:cs="Calibri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Нет"/>
    <w:rsid w:val="00722302"/>
  </w:style>
  <w:style w:type="character" w:styleId="a7">
    <w:name w:val="Hyperlink"/>
    <w:basedOn w:val="a0"/>
    <w:uiPriority w:val="99"/>
    <w:unhideWhenUsed/>
    <w:rsid w:val="00654ABC"/>
    <w:rPr>
      <w:color w:val="0000FF" w:themeColor="hyperlink"/>
      <w:u w:val="single"/>
    </w:rPr>
  </w:style>
  <w:style w:type="character" w:customStyle="1" w:styleId="Hyperlink1">
    <w:name w:val="Hyperlink.1"/>
    <w:basedOn w:val="a0"/>
    <w:rsid w:val="00161412"/>
    <w:rPr>
      <w:rFonts w:ascii="Calibri" w:eastAsia="Calibri" w:hAnsi="Calibri" w:cs="Calibri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g-binding">
    <w:name w:val="ng-binding"/>
    <w:basedOn w:val="a0"/>
    <w:rsid w:val="00A90415"/>
  </w:style>
  <w:style w:type="paragraph" w:customStyle="1" w:styleId="a8">
    <w:name w:val="Содержимое таблицы"/>
    <w:basedOn w:val="a"/>
    <w:rsid w:val="00AE4E6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.vasilenko13@yandex.ru" TargetMode="External"/><Relationship Id="rId18" Type="http://schemas.openxmlformats.org/officeDocument/2006/relationships/hyperlink" Target="mailto:olga.groza.62@mail.ru" TargetMode="External"/><Relationship Id="rId26" Type="http://schemas.openxmlformats.org/officeDocument/2006/relationships/hyperlink" Target="mailto:kizilov-vladimir@rambler.ru" TargetMode="External"/><Relationship Id="rId39" Type="http://schemas.openxmlformats.org/officeDocument/2006/relationships/hyperlink" Target="mailto:tonia-1984@mail.ru" TargetMode="External"/><Relationship Id="rId21" Type="http://schemas.openxmlformats.org/officeDocument/2006/relationships/hyperlink" Target="mailto:zhigalovs1972@inbox.ru" TargetMode="External"/><Relationship Id="rId34" Type="http://schemas.openxmlformats.org/officeDocument/2006/relationships/hyperlink" Target="mailto:pozney@mail.ru" TargetMode="External"/><Relationship Id="rId42" Type="http://schemas.openxmlformats.org/officeDocument/2006/relationships/hyperlink" Target="mailto:krissss051@yandex.ru" TargetMode="External"/><Relationship Id="rId47" Type="http://schemas.openxmlformats.org/officeDocument/2006/relationships/hyperlink" Target="mailto:stepanichers.al@yandex.ru" TargetMode="External"/><Relationship Id="rId50" Type="http://schemas.openxmlformats.org/officeDocument/2006/relationships/hyperlink" Target="mailto:ira.shinkareva.78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artic.123@yandex.ru" TargetMode="External"/><Relationship Id="rId12" Type="http://schemas.openxmlformats.org/officeDocument/2006/relationships/hyperlink" Target="mailto:romanenko-oksana84@mail.ru" TargetMode="External"/><Relationship Id="rId17" Type="http://schemas.openxmlformats.org/officeDocument/2006/relationships/hyperlink" Target="mailto:garder76@list.ru" TargetMode="External"/><Relationship Id="rId25" Type="http://schemas.openxmlformats.org/officeDocument/2006/relationships/hyperlink" Target="mailto:svetlanahe@ya.ru" TargetMode="External"/><Relationship Id="rId33" Type="http://schemas.openxmlformats.org/officeDocument/2006/relationships/hyperlink" Target="mailto:iploxaya72@mail.ru" TargetMode="External"/><Relationship Id="rId38" Type="http://schemas.openxmlformats.org/officeDocument/2006/relationships/hyperlink" Target="mailto:nafanyachelo@mail.ru" TargetMode="External"/><Relationship Id="rId46" Type="http://schemas.openxmlformats.org/officeDocument/2006/relationships/hyperlink" Target="mailto:lkzero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gasovaav@mail.ru" TargetMode="External"/><Relationship Id="rId20" Type="http://schemas.openxmlformats.org/officeDocument/2006/relationships/hyperlink" Target="mailto:evstigneeva73@list.ru" TargetMode="External"/><Relationship Id="rId29" Type="http://schemas.openxmlformats.org/officeDocument/2006/relationships/hyperlink" Target="mailto:marinamar4enko13@gmail.com" TargetMode="External"/><Relationship Id="rId41" Type="http://schemas.openxmlformats.org/officeDocument/2006/relationships/hyperlink" Target="mailto:svtolochko@mail.ru" TargetMode="External"/><Relationship Id="rId54" Type="http://schemas.openxmlformats.org/officeDocument/2006/relationships/hyperlink" Target="mailto:katerina30071988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odina_84@mail.ru" TargetMode="External"/><Relationship Id="rId24" Type="http://schemas.openxmlformats.org/officeDocument/2006/relationships/hyperlink" Target="mailto:anact1@mail.ru" TargetMode="External"/><Relationship Id="rId32" Type="http://schemas.openxmlformats.org/officeDocument/2006/relationships/hyperlink" Target="mailto:panchishko.natalya@yandex.ru" TargetMode="External"/><Relationship Id="rId37" Type="http://schemas.openxmlformats.org/officeDocument/2006/relationships/hyperlink" Target="mailto:tatyana.protsenko.53@mail.ru" TargetMode="External"/><Relationship Id="rId40" Type="http://schemas.openxmlformats.org/officeDocument/2006/relationships/hyperlink" Target="mailto:suhova.se@yandex.ru" TargetMode="External"/><Relationship Id="rId45" Type="http://schemas.openxmlformats.org/officeDocument/2006/relationships/hyperlink" Target="mailto:e.cherkasova_19@mail.ru" TargetMode="External"/><Relationship Id="rId53" Type="http://schemas.openxmlformats.org/officeDocument/2006/relationships/hyperlink" Target="mailto:annkylik0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agan72@mail.ru" TargetMode="External"/><Relationship Id="rId23" Type="http://schemas.openxmlformats.org/officeDocument/2006/relationships/hyperlink" Target="mailto:marina0723.zubova@yandex.ru" TargetMode="External"/><Relationship Id="rId28" Type="http://schemas.openxmlformats.org/officeDocument/2006/relationships/hyperlink" Target="mailto:osipovaai.94@gmail.com" TargetMode="External"/><Relationship Id="rId36" Type="http://schemas.openxmlformats.org/officeDocument/2006/relationships/hyperlink" Target="mailto:mila.pomazan@mail.ru" TargetMode="External"/><Relationship Id="rId49" Type="http://schemas.openxmlformats.org/officeDocument/2006/relationships/hyperlink" Target="mailto:ira.shinkareva.78@mail.ru" TargetMode="External"/><Relationship Id="rId10" Type="http://schemas.openxmlformats.org/officeDocument/2006/relationships/hyperlink" Target="mailto:bondarenko16.72@mail.ru" TargetMode="External"/><Relationship Id="rId19" Type="http://schemas.openxmlformats.org/officeDocument/2006/relationships/hyperlink" Target="mailto:groza-box@yandex.ru" TargetMode="External"/><Relationship Id="rId31" Type="http://schemas.openxmlformats.org/officeDocument/2006/relationships/hyperlink" Target="mailto:nechiporuk_sv@mail.ru" TargetMode="External"/><Relationship Id="rId44" Type="http://schemas.openxmlformats.org/officeDocument/2006/relationships/hyperlink" Target="mailto:zel_1970@mail.ru" TargetMode="External"/><Relationship Id="rId52" Type="http://schemas.openxmlformats.org/officeDocument/2006/relationships/hyperlink" Target="mailto:v_samoruk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beloglazova2015@yandex.ru" TargetMode="External"/><Relationship Id="rId14" Type="http://schemas.openxmlformats.org/officeDocument/2006/relationships/hyperlink" Target="mailto:gaiwersha@mail.ru" TargetMode="External"/><Relationship Id="rId22" Type="http://schemas.openxmlformats.org/officeDocument/2006/relationships/hyperlink" Target="mailto:Petr010177@yandex.ru" TargetMode="External"/><Relationship Id="rId27" Type="http://schemas.openxmlformats.org/officeDocument/2006/relationships/hyperlink" Target="mailto:peskarik1975@mail.ru" TargetMode="External"/><Relationship Id="rId30" Type="http://schemas.openxmlformats.org/officeDocument/2006/relationships/hyperlink" Target="mailto:yalo_meteleva@mail.ru" TargetMode="External"/><Relationship Id="rId35" Type="http://schemas.openxmlformats.org/officeDocument/2006/relationships/hyperlink" Target="mailto:p_natalia72@mail.ru" TargetMode="External"/><Relationship Id="rId43" Type="http://schemas.openxmlformats.org/officeDocument/2006/relationships/hyperlink" Target="mailto:nxovaiko@mail.ru" TargetMode="External"/><Relationship Id="rId48" Type="http://schemas.openxmlformats.org/officeDocument/2006/relationships/hyperlink" Target="mailto:mkshevchenko@yandex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svetlanahe05@gmail.com" TargetMode="External"/><Relationship Id="rId51" Type="http://schemas.openxmlformats.org/officeDocument/2006/relationships/hyperlink" Target="mailto:anastasiya.shur.97@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F209-1DD7-40E3-819A-01797B0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ааович</cp:lastModifiedBy>
  <cp:revision>4</cp:revision>
  <dcterms:created xsi:type="dcterms:W3CDTF">2022-11-17T07:05:00Z</dcterms:created>
  <dcterms:modified xsi:type="dcterms:W3CDTF">2022-11-17T07:08:00Z</dcterms:modified>
</cp:coreProperties>
</file>